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4A17" w:rsidP="00EB4F58" w:rsidRDefault="009C05ED" w14:paraId="2291F18F" w14:textId="4EC38E3C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hAnsi="Arial" w:eastAsia="Arial" w:cs="Arial"/>
          <w:noProof/>
          <w:szCs w:val="24"/>
          <w:lang w:val="ga-IE" w:bidi="ga-IE"/>
        </w:rPr>
        <w:drawing>
          <wp:anchor distT="0" distB="0" distL="114300" distR="114300" simplePos="0" relativeHeight="251661824" behindDoc="0" locked="0" layoutInCell="1" allowOverlap="1" wp14:anchorId="7BC746DD" wp14:editId="1CAD99E0">
            <wp:simplePos x="0" y="0"/>
            <wp:positionH relativeFrom="column">
              <wp:posOffset>4166235</wp:posOffset>
            </wp:positionH>
            <wp:positionV relativeFrom="paragraph">
              <wp:posOffset>-669290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59">
        <w:rPr>
          <w:rFonts w:ascii="Arial" w:hAnsi="Arial" w:eastAsia="Arial" w:cs="Arial"/>
          <w:szCs w:val="24"/>
          <w:lang w:val="ga-IE" w:bidi="ga-IE"/>
        </w:rPr>
        <w:tab/>
      </w:r>
    </w:p>
    <w:p w:rsidR="00E34A17" w:rsidP="00BD0C68" w:rsidRDefault="00E34A17" w14:paraId="53ECC49A" w14:textId="77777777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:rsidRPr="00625426" w:rsidR="00E34A17" w:rsidP="00BD0C68" w:rsidRDefault="00E34A17" w14:paraId="3D3F36FD" w14:textId="77777777">
      <w:pPr>
        <w:pStyle w:val="Heading4"/>
        <w:spacing w:line="320" w:lineRule="atLeast"/>
        <w:rPr>
          <w:rFonts w:ascii="Gill Sans MT" w:hAnsi="Gill Sans MT"/>
          <w:sz w:val="22"/>
        </w:rPr>
      </w:pPr>
    </w:p>
    <w:p w:rsidRPr="000A5BC2" w:rsidR="003B1E7B" w:rsidP="0018187C" w:rsidRDefault="003B1E7B" w14:paraId="44D595E9" w14:textId="78C840F7">
      <w:pPr>
        <w:spacing w:line="320" w:lineRule="atLeast"/>
        <w:rPr>
          <w:color w:val="004D44"/>
          <w:sz w:val="22"/>
          <w:szCs w:val="22"/>
        </w:rPr>
      </w:pPr>
      <w:r w:rsidRPr="7CA1EE2E">
        <w:rPr>
          <w:b/>
          <w:color w:val="004D44"/>
          <w:sz w:val="28"/>
          <w:szCs w:val="28"/>
          <w:lang w:val="ga-IE" w:bidi="ga-IE"/>
        </w:rPr>
        <w:t>Foirm Iarratais - Innealtóir Struchtúr Sibhialta (Grád III)</w:t>
      </w:r>
    </w:p>
    <w:p w:rsidRPr="00DC18D0" w:rsidR="00DC18D0" w:rsidP="00BD0C68" w:rsidRDefault="00DC18D0" w14:paraId="50E4D838" w14:textId="7A289DEE">
      <w:pPr>
        <w:spacing w:line="320" w:lineRule="atLeas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Pr="008C5D4A" w:rsidR="003B1E7B" w:rsidTr="000569C2" w14:paraId="6B5F2321" w14:textId="77777777">
        <w:tc>
          <w:tcPr>
            <w:tcW w:w="9923" w:type="dxa"/>
            <w:gridSpan w:val="2"/>
            <w:shd w:val="clear" w:color="auto" w:fill="004D44"/>
          </w:tcPr>
          <w:p w:rsidRPr="00BD0C68" w:rsidR="00775D77" w:rsidP="00BD0C68" w:rsidRDefault="00CC75CB" w14:paraId="3BCE1096" w14:textId="7777777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outlineLvl w:val="3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 xml:space="preserve"> SONRAÍ PEARSANTA</w:t>
            </w:r>
          </w:p>
        </w:tc>
      </w:tr>
      <w:tr w:rsidRPr="008C5D4A" w:rsidR="001663A1" w:rsidTr="000569C2" w14:paraId="1A8C8451" w14:textId="77777777">
        <w:tc>
          <w:tcPr>
            <w:tcW w:w="4961" w:type="dxa"/>
          </w:tcPr>
          <w:p w:rsidRPr="008C5D4A" w:rsidR="001663A1" w:rsidP="00BD0C68" w:rsidRDefault="001663A1" w14:paraId="7E3AFCDF" w14:textId="7777777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Sloinne:</w:t>
            </w:r>
          </w:p>
          <w:p w:rsidRPr="008C5D4A" w:rsidR="001663A1" w:rsidP="00BD0C68" w:rsidRDefault="001663A1" w14:paraId="35E77E92" w14:textId="5AE54CC5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:rsidRPr="008C5D4A" w:rsidR="001663A1" w:rsidP="00BD0C68" w:rsidRDefault="001663A1" w14:paraId="6A1975AC" w14:textId="29BF1961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Céadainm(neacha):</w:t>
            </w:r>
          </w:p>
          <w:p w:rsidRPr="008C5D4A" w:rsidR="001663A1" w:rsidP="00BD0C68" w:rsidRDefault="001663A1" w14:paraId="6DC430A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Pr="008C5D4A" w:rsidR="0075236D" w:rsidTr="000569C2" w14:paraId="12D58656" w14:textId="77777777">
        <w:tc>
          <w:tcPr>
            <w:tcW w:w="4961" w:type="dxa"/>
            <w:shd w:val="clear" w:color="auto" w:fill="auto"/>
          </w:tcPr>
          <w:p w:rsidRPr="008C5D4A" w:rsidR="0075236D" w:rsidP="00BD0C68" w:rsidRDefault="00866C99" w14:paraId="1BBCC9B5" w14:textId="77777777">
            <w:pPr>
              <w:pStyle w:val="Heading4"/>
              <w:spacing w:line="320" w:lineRule="atLeast"/>
              <w:outlineLvl w:val="3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 xml:space="preserve">Seoladh: </w:t>
            </w:r>
          </w:p>
          <w:p w:rsidRPr="008C5D4A" w:rsidR="0075236D" w:rsidP="00BD0C68" w:rsidRDefault="0075236D" w14:paraId="3492D3A9" w14:textId="7777777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Pr="008C5D4A" w:rsidR="0075236D" w:rsidP="00BD0C68" w:rsidRDefault="0075236D" w14:paraId="7FCEC8FE" w14:textId="7777777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szCs w:val="22"/>
                <w:lang w:val="ga-IE" w:bidi="ga-IE"/>
              </w:rPr>
              <w:t>Teileafón:</w:t>
            </w:r>
          </w:p>
          <w:p w:rsidRPr="008C5D4A" w:rsidR="0075236D" w:rsidP="00BD0C68" w:rsidRDefault="0075236D" w14:paraId="3B01A6DE" w14:textId="7777777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:rsidRPr="008C5D4A" w:rsidR="0075236D" w:rsidP="00BD0C68" w:rsidRDefault="0075236D" w14:paraId="496B7062" w14:textId="7777777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>Ríomhphost:</w:t>
            </w:r>
          </w:p>
          <w:p w:rsidRPr="008C5D4A" w:rsidR="0075236D" w:rsidP="00BD0C68" w:rsidRDefault="0075236D" w14:paraId="39C3425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Pr="008C5D4A" w:rsidR="00266C11" w:rsidTr="00F36CFD" w14:paraId="701A803C" w14:textId="77777777">
        <w:tc>
          <w:tcPr>
            <w:tcW w:w="9923" w:type="dxa"/>
            <w:gridSpan w:val="2"/>
          </w:tcPr>
          <w:p w:rsidR="00F9211B" w:rsidP="00266C11" w:rsidRDefault="00266C11" w14:paraId="0C5E5F94" w14:textId="77777777">
            <w:pPr>
              <w:spacing w:line="320" w:lineRule="atLeast"/>
              <w:rPr>
                <w:iCs/>
                <w:sz w:val="22"/>
                <w:szCs w:val="22"/>
              </w:rPr>
            </w:pPr>
            <w:r w:rsidRPr="00266C11">
              <w:rPr>
                <w:b/>
                <w:sz w:val="22"/>
                <w:szCs w:val="22"/>
                <w:lang w:val="ga-IE" w:bidi="ga-IE"/>
              </w:rPr>
              <w:t xml:space="preserve">An Saoránach Éireannach/LEE tú?                               </w:t>
            </w:r>
            <w:r w:rsidRPr="00266C11">
              <w:rPr>
                <w:sz w:val="22"/>
                <w:szCs w:val="22"/>
                <w:lang w:val="ga-IE" w:bidi="ga-IE"/>
              </w:rPr>
              <w:t xml:space="preserve">Is ea/Ní hea    </w:t>
            </w:r>
          </w:p>
          <w:p w:rsidR="00266C11" w:rsidP="00266C11" w:rsidRDefault="00266C11" w14:paraId="452CD21E" w14:textId="4EB8388D">
            <w:pPr>
              <w:spacing w:line="320" w:lineRule="atLeast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ga-IE" w:bidi="ga-IE"/>
              </w:rPr>
              <w:t xml:space="preserve">        </w:t>
            </w:r>
          </w:p>
          <w:p w:rsidRPr="008C5D4A" w:rsidR="00266C11" w:rsidP="00266C11" w:rsidRDefault="00266C11" w14:paraId="752F5C6B" w14:textId="524F1D9F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266C11">
              <w:rPr>
                <w:rFonts w:cs="Arial"/>
                <w:b/>
                <w:sz w:val="22"/>
                <w:szCs w:val="22"/>
                <w:lang w:val="ga-IE" w:bidi="ga-IE"/>
              </w:rPr>
              <w:t xml:space="preserve">Murab ea, an bhfuil tú cáilithe chun obair a dhéanamh in Éirinn? </w:t>
            </w:r>
            <w:r>
              <w:rPr>
                <w:rFonts w:cs="Arial"/>
                <w:sz w:val="22"/>
                <w:szCs w:val="22"/>
                <w:lang w:val="ga-IE" w:bidi="ga-IE"/>
              </w:rPr>
              <w:t>Is ea/</w:t>
            </w:r>
            <w:r w:rsidRPr="008C5D4A">
              <w:rPr>
                <w:sz w:val="22"/>
                <w:szCs w:val="22"/>
                <w:lang w:val="ga-IE" w:bidi="ga-IE"/>
              </w:rPr>
              <w:t xml:space="preserve">Ní hea   </w:t>
            </w:r>
          </w:p>
          <w:p w:rsidRPr="008C5D4A" w:rsidR="00F9211B" w:rsidP="00266C11" w:rsidRDefault="00F9211B" w14:paraId="5E76013E" w14:textId="1B8568E4">
            <w:pPr>
              <w:spacing w:line="320" w:lineRule="atLeast"/>
              <w:rPr>
                <w:iCs/>
                <w:sz w:val="22"/>
                <w:szCs w:val="22"/>
              </w:rPr>
            </w:pPr>
          </w:p>
        </w:tc>
      </w:tr>
      <w:tr w:rsidRPr="008C5D4A" w:rsidR="00266C11" w:rsidTr="005D533F" w14:paraId="77945FB1" w14:textId="77777777">
        <w:tc>
          <w:tcPr>
            <w:tcW w:w="9923" w:type="dxa"/>
            <w:gridSpan w:val="2"/>
          </w:tcPr>
          <w:p w:rsidRPr="002B72F5" w:rsidR="00266C11" w:rsidP="00266C11" w:rsidRDefault="00266C11" w14:paraId="55B117EC" w14:textId="0E5EACCA">
            <w:pPr>
              <w:pStyle w:val="Heading4"/>
              <w:spacing w:line="320" w:lineRule="atLeast"/>
              <w:outlineLvl w:val="3"/>
            </w:pPr>
            <w:r w:rsidRPr="002B72F5">
              <w:rPr>
                <w:b/>
                <w:sz w:val="22"/>
                <w:szCs w:val="22"/>
                <w:lang w:val="ga-IE" w:bidi="ga-IE"/>
              </w:rPr>
              <w:t>Conas a chuala tú faoin bpost seo?</w:t>
            </w:r>
          </w:p>
          <w:p w:rsidR="00266C11" w:rsidP="00266C11" w:rsidRDefault="00266C11" w14:paraId="69AE0D61" w14:textId="77777777">
            <w:pPr>
              <w:rPr>
                <w:b/>
              </w:rPr>
            </w:pPr>
          </w:p>
          <w:p w:rsidRPr="002B72F5" w:rsidR="00F9211B" w:rsidP="00266C11" w:rsidRDefault="00F9211B" w14:paraId="2CF2BEF4" w14:textId="21E1ACC7">
            <w:pPr>
              <w:rPr>
                <w:b/>
              </w:rPr>
            </w:pPr>
          </w:p>
        </w:tc>
      </w:tr>
    </w:tbl>
    <w:p w:rsidRPr="008C5D4A" w:rsidR="009923A0" w:rsidP="00BD0C68" w:rsidRDefault="009923A0" w14:paraId="0B772487" w14:textId="77777777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Pr="008C5D4A" w:rsidR="0083765F" w:rsidTr="6D086A93" w14:paraId="2B6AB059" w14:textId="77777777">
        <w:tc>
          <w:tcPr>
            <w:tcW w:w="9923" w:type="dxa"/>
            <w:gridSpan w:val="2"/>
            <w:tcMar/>
          </w:tcPr>
          <w:p w:rsidR="0083765F" w:rsidP="00F9211B" w:rsidRDefault="0083765F" w14:paraId="3CE417D7" w14:textId="77777777">
            <w:pPr>
              <w:spacing w:after="120" w:line="320" w:lineRule="exact"/>
              <w:rPr>
                <w:rFonts w:cs="Arial"/>
                <w:szCs w:val="20"/>
              </w:rPr>
            </w:pPr>
            <w:r w:rsidRPr="00665BC9">
              <w:rPr>
                <w:rFonts w:cs="Arial"/>
                <w:b/>
                <w:color w:val="004D44"/>
                <w:sz w:val="22"/>
                <w:szCs w:val="22"/>
                <w:lang w:val="ga-IE" w:bidi="ga-IE"/>
              </w:rPr>
              <w:t>Nótaí d’iarratasóirí:</w:t>
            </w:r>
          </w:p>
          <w:p w:rsidRPr="00D95406" w:rsidR="0083765F" w:rsidP="0083765F" w:rsidRDefault="0083765F" w14:paraId="157370D8" w14:textId="2986CB19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Ní mór gach cuid den fhoirm iarratais a chomhlánú, ní </w:t>
            </w:r>
            <w:proofErr w:type="spellStart"/>
            <w:r w:rsidRPr="00D95406">
              <w:rPr>
                <w:sz w:val="22"/>
                <w:szCs w:val="22"/>
                <w:lang w:val="ga-IE" w:bidi="ga-IE"/>
              </w:rPr>
              <w:t>bhreithneofar</w:t>
            </w:r>
            <w:proofErr w:type="spellEnd"/>
            <w:r w:rsidRPr="00D95406">
              <w:rPr>
                <w:sz w:val="22"/>
                <w:szCs w:val="22"/>
                <w:lang w:val="ga-IE" w:bidi="ga-IE"/>
              </w:rPr>
              <w:t xml:space="preserve"> iarratais neamhiomlána le haghaidh </w:t>
            </w:r>
            <w:proofErr w:type="spellStart"/>
            <w:r w:rsidRPr="00D95406">
              <w:rPr>
                <w:sz w:val="22"/>
                <w:szCs w:val="22"/>
                <w:lang w:val="ga-IE" w:bidi="ga-IE"/>
              </w:rPr>
              <w:t>gearrliostaithe</w:t>
            </w:r>
            <w:proofErr w:type="spellEnd"/>
            <w:r w:rsidRPr="00D95406">
              <w:rPr>
                <w:sz w:val="22"/>
                <w:szCs w:val="22"/>
                <w:lang w:val="ga-IE" w:bidi="ga-IE"/>
              </w:rPr>
              <w:t>.</w:t>
            </w:r>
          </w:p>
          <w:p w:rsidRPr="00D95406" w:rsidR="0083765F" w:rsidP="0083765F" w:rsidRDefault="0083765F" w14:paraId="08BCCADD" w14:textId="40ABD5BE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Ba cheart iarratais a chlóscríobh agus a chur isteach i bhformáid PDF chuig </w:t>
            </w:r>
            <w:hyperlink w:history="1" r:id="rId12">
              <w:r w:rsidRPr="00D95406">
                <w:rPr>
                  <w:rStyle w:val="Hyperlink"/>
                  <w:sz w:val="22"/>
                  <w:szCs w:val="22"/>
                  <w:lang w:val="ga-IE" w:bidi="ga-IE"/>
                </w:rPr>
                <w:t>recruitment@housingagency.ie</w:t>
              </w:r>
            </w:hyperlink>
            <w:r w:rsidRPr="00D95406">
              <w:rPr>
                <w:sz w:val="22"/>
                <w:szCs w:val="22"/>
                <w:lang w:val="ga-IE" w:bidi="ga-IE"/>
              </w:rPr>
              <w:t xml:space="preserve"> </w:t>
            </w:r>
          </w:p>
          <w:p w:rsidRPr="00D95406" w:rsidR="0083765F" w:rsidP="0083765F" w:rsidRDefault="0083765F" w14:paraId="7E8E53E8" w14:textId="77777777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>Ní ghlacfar le hiarratais i gcúinsí ar bith tar éis an dáta dheiridh.</w:t>
            </w:r>
          </w:p>
          <w:p w:rsidRPr="00D95406" w:rsidR="0083765F" w:rsidP="0083765F" w:rsidRDefault="0083765F" w14:paraId="3535EB42" w14:textId="422B73E5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:rsidRPr="00D95406" w:rsidR="0083765F" w:rsidP="005A2BEC" w:rsidRDefault="00001C04" w14:paraId="708F261B" w14:textId="7A58F5CC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95406">
              <w:rPr>
                <w:sz w:val="22"/>
                <w:szCs w:val="22"/>
                <w:lang w:val="ga-IE" w:bidi="ga-IE"/>
              </w:rPr>
              <w:t xml:space="preserve">Ní mór gach faisnéis a chuireann tú ar fáil a bheith ar an bhfoirm iarratais fhoirmiúil. Níor cheart faisnéis bhreise amhail do CV, </w:t>
            </w:r>
            <w:proofErr w:type="spellStart"/>
            <w:r w:rsidRPr="00D95406">
              <w:rPr>
                <w:sz w:val="22"/>
                <w:szCs w:val="22"/>
                <w:lang w:val="ga-IE" w:bidi="ga-IE"/>
              </w:rPr>
              <w:t>teistiméireachtaí</w:t>
            </w:r>
            <w:proofErr w:type="spellEnd"/>
            <w:r w:rsidRPr="00D95406">
              <w:rPr>
                <w:sz w:val="22"/>
                <w:szCs w:val="22"/>
                <w:lang w:val="ga-IE" w:bidi="ga-IE"/>
              </w:rPr>
              <w:t>, agus teastais a chur i gceangal leis an bhfoirm iarratais seo,</w:t>
            </w:r>
          </w:p>
          <w:p w:rsidRPr="00001C04" w:rsidR="00001C04" w:rsidP="00001C04" w:rsidRDefault="00001C04" w14:paraId="351B70B5" w14:textId="77777777">
            <w:pPr>
              <w:pStyle w:val="ListParagraph"/>
              <w:spacing w:line="320" w:lineRule="exact"/>
              <w:ind w:left="357"/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Pr="00E23688" w:rsidR="0083765F" w:rsidP="15C42272" w:rsidRDefault="0083765F" w14:paraId="7CBBAC90" w14:textId="703BA5FA">
            <w:pPr>
              <w:spacing w:line="320" w:lineRule="exact"/>
              <w:jc w:val="center"/>
              <w:rPr>
                <w:rFonts w:cs="Arial"/>
                <w:b w:val="1"/>
                <w:bCs w:val="1"/>
                <w:color w:val="004D44"/>
                <w:sz w:val="22"/>
                <w:szCs w:val="22"/>
              </w:rPr>
            </w:pPr>
            <w:r w:rsidRPr="6D086A93" w:rsidR="0083765F">
              <w:rPr>
                <w:rStyle w:val="Hyperlink"/>
                <w:rFonts w:cs="Arial"/>
                <w:b w:val="1"/>
                <w:bCs w:val="1"/>
                <w:color w:val="004D44"/>
                <w:sz w:val="22"/>
                <w:szCs w:val="22"/>
                <w:lang w:val="gd-IE" w:bidi="gd-IE"/>
              </w:rPr>
              <w:t>An dáta deiridh le haghaidh Iarratais a Fháil – Dé Céadaoin an 24</w:t>
            </w:r>
            <w:r w:rsidRPr="6D086A93" w:rsidR="0083765F">
              <w:rPr>
                <w:rStyle w:val="Hyperlink"/>
                <w:rFonts w:cs="Arial"/>
                <w:b w:val="1"/>
                <w:bCs w:val="1"/>
                <w:color w:val="004D44"/>
                <w:sz w:val="22"/>
                <w:szCs w:val="22"/>
                <w:vertAlign w:val="superscript"/>
                <w:lang w:val="gd-IE" w:bidi="gd-IE"/>
              </w:rPr>
              <w:t xml:space="preserve">ú </w:t>
            </w:r>
            <w:r w:rsidRPr="6D086A93" w:rsidR="0083765F">
              <w:rPr>
                <w:rStyle w:val="Hyperlink"/>
                <w:rFonts w:cs="Arial"/>
                <w:b w:val="1"/>
                <w:bCs w:val="1"/>
                <w:color w:val="004D44"/>
                <w:sz w:val="22"/>
                <w:szCs w:val="22"/>
                <w:lang w:val="gd-IE" w:bidi="gd-IE"/>
              </w:rPr>
              <w:t xml:space="preserve">Lúnasa 2022 </w:t>
            </w:r>
            <w:r w:rsidRPr="6D086A93" w:rsidR="0083765F">
              <w:rPr>
                <w:rStyle w:val="Hyperlink"/>
                <w:b w:val="1"/>
                <w:bCs w:val="1"/>
                <w:color w:val="004D44"/>
                <w:sz w:val="22"/>
                <w:szCs w:val="22"/>
                <w:lang w:val="gd-IE" w:bidi="gd-IE"/>
              </w:rPr>
              <w:t>ag 12.00 meán lae</w:t>
            </w:r>
          </w:p>
          <w:p w:rsidRPr="00E23688" w:rsidR="0083765F" w:rsidP="0083765F" w:rsidRDefault="0083765F" w14:paraId="46D811DD" w14:textId="7777777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</w:p>
          <w:p w:rsidRPr="008C5D4A" w:rsidR="0083765F" w:rsidP="0083765F" w:rsidRDefault="0083765F" w14:paraId="23A5D1B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Pr="008C5D4A" w:rsidR="0083765F" w:rsidTr="6D086A93" w14:paraId="713D0A4B" w14:textId="77777777">
        <w:tc>
          <w:tcPr>
            <w:tcW w:w="9923" w:type="dxa"/>
            <w:gridSpan w:val="2"/>
            <w:shd w:val="clear" w:color="auto" w:fill="004D44"/>
            <w:tcMar/>
          </w:tcPr>
          <w:p w:rsidRPr="00665BC9" w:rsidR="0083765F" w:rsidP="0083765F" w:rsidRDefault="0083765F" w14:paraId="5887EA86" w14:textId="610E7752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rFonts w:cs="Arial"/>
                <w:b/>
                <w:sz w:val="24"/>
                <w:lang w:val="ga-IE" w:bidi="ga-IE"/>
              </w:rPr>
              <w:t>DEARBHÚ AN IARRTHÓRA</w:t>
            </w:r>
          </w:p>
        </w:tc>
      </w:tr>
      <w:tr w:rsidRPr="008C5D4A" w:rsidR="0083765F" w:rsidTr="6D086A93" w14:paraId="10765BB2" w14:textId="77777777">
        <w:tc>
          <w:tcPr>
            <w:tcW w:w="9923" w:type="dxa"/>
            <w:gridSpan w:val="2"/>
            <w:shd w:val="clear" w:color="auto" w:fill="FFFFFF" w:themeFill="background1"/>
            <w:tcMar/>
          </w:tcPr>
          <w:p w:rsidR="00F9211B" w:rsidP="0083765F" w:rsidRDefault="00F9211B" w14:paraId="42E21278" w14:textId="7777777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:rsidRPr="008C5D4A" w:rsidR="0083765F" w:rsidP="00F9211B" w:rsidRDefault="0083765F" w14:paraId="78AA4EA6" w14:textId="04EDADA4">
            <w:pPr>
              <w:spacing w:after="120"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á an fhaisnéis uile atá curtha ar fáil san fhoirm iarratais seo fíor agus ceart, chomh fada agus is eol dom.</w:t>
            </w:r>
          </w:p>
          <w:p w:rsidR="0083765F" w:rsidP="00F9211B" w:rsidRDefault="0083765F" w14:paraId="42B7C7AA" w14:textId="2D2B2D3E">
            <w:pPr>
              <w:spacing w:after="120"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:rsidRPr="008C5D4A" w:rsidR="0083765F" w:rsidP="00F9211B" w:rsidRDefault="0083765F" w14:paraId="7718E0D6" w14:textId="6C7373FE">
            <w:pPr>
              <w:spacing w:after="240" w:line="32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a-IE" w:bidi="ga-IE"/>
              </w:rPr>
              <w:lastRenderedPageBreak/>
              <w:t>Dearbhaím gur léigh mé Fógra Príobháideachais de chuid na Gníomhaireachta Tithíochta atá le fáil ar shuíomh idirlín na Gníomhaireachta agus tuigim conas a dhéanfaidh an Ghníomhaireacht Tithíochta mo chuid sonraí a phróiseáil chun críocha an iarratais seo ar phost.</w:t>
            </w:r>
          </w:p>
        </w:tc>
      </w:tr>
      <w:tr w:rsidRPr="008C5D4A" w:rsidR="0083765F" w:rsidTr="6D086A93" w14:paraId="09CB50A6" w14:textId="77777777">
        <w:tc>
          <w:tcPr>
            <w:tcW w:w="4961" w:type="dxa"/>
            <w:shd w:val="clear" w:color="auto" w:fill="FFFFFF" w:themeFill="background1"/>
            <w:tcMar/>
          </w:tcPr>
          <w:p w:rsidRPr="008C5D4A" w:rsidR="0083765F" w:rsidP="00F9211B" w:rsidRDefault="0083765F" w14:paraId="02D6941A" w14:textId="77777777">
            <w:pPr>
              <w:spacing w:before="240" w:after="24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lastRenderedPageBreak/>
              <w:t>Ainm:</w:t>
            </w:r>
          </w:p>
        </w:tc>
        <w:tc>
          <w:tcPr>
            <w:tcW w:w="4962" w:type="dxa"/>
            <w:shd w:val="clear" w:color="auto" w:fill="FFFFFF" w:themeFill="background1"/>
            <w:tcMar/>
          </w:tcPr>
          <w:p w:rsidRPr="008C5D4A" w:rsidR="0083765F" w:rsidP="00F9211B" w:rsidRDefault="0083765F" w14:paraId="761E7715" w14:textId="249B5A6C">
            <w:pPr>
              <w:spacing w:before="240" w:after="24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rFonts w:cs="Arial"/>
                <w:b/>
                <w:sz w:val="22"/>
                <w:szCs w:val="22"/>
                <w:lang w:val="ga-IE" w:bidi="ga-IE"/>
              </w:rPr>
              <w:t xml:space="preserve">Dáta: </w:t>
            </w:r>
          </w:p>
        </w:tc>
      </w:tr>
    </w:tbl>
    <w:p w:rsidR="004E5FCB" w:rsidP="00BD0C68" w:rsidRDefault="004E5FCB" w14:paraId="55DCE332" w14:textId="7D61A7A4">
      <w:pPr>
        <w:spacing w:line="320" w:lineRule="atLeast"/>
        <w:rPr>
          <w:rFonts w:cs="Arial"/>
          <w:sz w:val="22"/>
          <w:szCs w:val="22"/>
        </w:rPr>
      </w:pPr>
    </w:p>
    <w:p w:rsidR="004E5FCB" w:rsidRDefault="004E5FCB" w14:paraId="26693BEF" w14:textId="77777777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Pr="008C5D4A" w:rsidR="003F2618" w:rsidP="00BD0C68" w:rsidRDefault="003F2618" w14:paraId="3D839E6E" w14:textId="77777777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Pr="00CC75CB" w:rsidR="00A54E42" w:rsidTr="00894EDE" w14:paraId="3580A1A4" w14:textId="77777777">
        <w:tc>
          <w:tcPr>
            <w:tcW w:w="10207" w:type="dxa"/>
            <w:gridSpan w:val="4"/>
            <w:shd w:val="clear" w:color="auto" w:fill="00544F"/>
          </w:tcPr>
          <w:p w:rsidRPr="00693933" w:rsidR="00A54E42" w:rsidP="00665BC9" w:rsidRDefault="00A54E42" w14:paraId="0EDFA9C5" w14:textId="77777777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val="ga-IE" w:bidi="ga-IE"/>
              </w:rPr>
              <w:t>FOSTAÍOCHT IS DÉANAÍ</w:t>
            </w:r>
            <w:r>
              <w:rPr>
                <w:sz w:val="22"/>
                <w:szCs w:val="22"/>
                <w:lang w:val="ga-IE" w:bidi="ga-IE"/>
              </w:rPr>
              <w:t xml:space="preserve"> -</w:t>
            </w:r>
            <w:r>
              <w:rPr>
                <w:b/>
                <w:sz w:val="22"/>
                <w:szCs w:val="22"/>
                <w:lang w:val="ga-IE" w:bidi="ga-IE"/>
              </w:rPr>
              <w:t xml:space="preserve"> </w:t>
            </w:r>
            <w:r w:rsidRPr="00FC6857">
              <w:rPr>
                <w:szCs w:val="20"/>
                <w:lang w:val="ga-IE" w:bidi="ga-IE"/>
              </w:rPr>
              <w:t xml:space="preserve">Tabhair na sonraí uile thíos, in ord na ndátaí agus ag tosú le do ról reatha, den fhostaíocht uile idir dáta fágála coláiste agus an dáta reatha. </w:t>
            </w:r>
            <w:r w:rsidRPr="00665BC9">
              <w:rPr>
                <w:b/>
                <w:szCs w:val="20"/>
                <w:lang w:val="ga-IE" w:bidi="ga-IE"/>
              </w:rPr>
              <w:t>Ní mór cuntas a thabhairt ar gach tréimhse idir na dátaí sin.</w:t>
            </w:r>
            <w:r w:rsidRPr="00FC6857">
              <w:rPr>
                <w:szCs w:val="20"/>
                <w:lang w:val="ga-IE" w:bidi="ga-IE"/>
              </w:rPr>
              <w:t xml:space="preserve"> Cuir taifid nua leis de réir mar is gá.</w:t>
            </w:r>
            <w:r>
              <w:rPr>
                <w:sz w:val="22"/>
                <w:szCs w:val="22"/>
                <w:lang w:val="ga-IE" w:bidi="ga-IE"/>
              </w:rPr>
              <w:t xml:space="preserve"> </w:t>
            </w:r>
          </w:p>
        </w:tc>
      </w:tr>
      <w:tr w:rsidRPr="00894EDE" w:rsidR="00894EDE" w:rsidTr="00894EDE" w14:paraId="6C22CAE9" w14:textId="77777777">
        <w:tc>
          <w:tcPr>
            <w:tcW w:w="2127" w:type="dxa"/>
            <w:shd w:val="clear" w:color="auto" w:fill="B2CBCA"/>
          </w:tcPr>
          <w:p w:rsidRPr="00894EDE" w:rsidR="00A54E42" w:rsidP="00665BC9" w:rsidRDefault="00A54E42" w14:paraId="1AE79D44" w14:textId="77777777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:rsidRPr="00894EDE" w:rsidR="00A54E42" w:rsidP="00665BC9" w:rsidRDefault="00A54E42" w14:paraId="4288F38C" w14:textId="77777777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:rsidRPr="00894EDE" w:rsidR="00A54E42" w:rsidP="00665BC9" w:rsidRDefault="00A54E42" w14:paraId="2324E4B3" w14:textId="25BAD7B5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:rsidRPr="00894EDE" w:rsidR="00A54E42" w:rsidP="00665BC9" w:rsidRDefault="000215B5" w14:paraId="59666EBC" w14:textId="678AB670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 xml:space="preserve">Cur síos gairid ar dhualgais agus ar </w:t>
            </w:r>
            <w:proofErr w:type="spellStart"/>
            <w:r w:rsidRPr="00894EDE">
              <w:rPr>
                <w:lang w:val="ga-IE" w:bidi="ga-IE"/>
              </w:rPr>
              <w:t>ghnóthachtálacha</w:t>
            </w:r>
            <w:proofErr w:type="spellEnd"/>
          </w:p>
        </w:tc>
        <w:tc>
          <w:tcPr>
            <w:tcW w:w="1560" w:type="dxa"/>
            <w:shd w:val="clear" w:color="auto" w:fill="B2CBCA"/>
          </w:tcPr>
          <w:p w:rsidRPr="00894EDE" w:rsidR="00665BC9" w:rsidP="00665BC9" w:rsidRDefault="00A54E42" w14:paraId="6364A9E5" w14:textId="77777777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:rsidRPr="00894EDE" w:rsidR="00A54E42" w:rsidP="00665BC9" w:rsidRDefault="00A54E42" w14:paraId="718587A3" w14:textId="58B29A72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:rsidRPr="00894EDE" w:rsidR="00A54E42" w:rsidP="00665BC9" w:rsidRDefault="00665BC9" w14:paraId="71913ECA" w14:textId="4C968CE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Tr="000E5679" w14:paraId="23B049D6" w14:textId="77777777">
        <w:tc>
          <w:tcPr>
            <w:tcW w:w="2127" w:type="dxa"/>
          </w:tcPr>
          <w:p w:rsidR="00A54E42" w:rsidP="00BD0C68" w:rsidRDefault="00A54E42" w14:paraId="0DCF2C7B" w14:textId="77777777">
            <w:pPr>
              <w:spacing w:line="320" w:lineRule="atLeast"/>
            </w:pPr>
          </w:p>
          <w:p w:rsidR="00A54E42" w:rsidP="00BD0C68" w:rsidRDefault="00A54E42" w14:paraId="5FEA2A72" w14:textId="77777777">
            <w:pPr>
              <w:spacing w:line="320" w:lineRule="atLeast"/>
            </w:pPr>
          </w:p>
          <w:p w:rsidR="00A54E42" w:rsidP="00BD0C68" w:rsidRDefault="00A54E42" w14:paraId="356B475C" w14:textId="77777777">
            <w:pPr>
              <w:spacing w:line="320" w:lineRule="atLeast"/>
            </w:pPr>
          </w:p>
          <w:p w:rsidR="00A54E42" w:rsidP="00BD0C68" w:rsidRDefault="00A54E42" w14:paraId="6F9D5622" w14:textId="77777777">
            <w:pPr>
              <w:spacing w:line="320" w:lineRule="atLeast"/>
            </w:pPr>
          </w:p>
          <w:p w:rsidR="00A54E42" w:rsidP="00BD0C68" w:rsidRDefault="00A54E42" w14:paraId="01FE3BA9" w14:textId="77777777">
            <w:pPr>
              <w:spacing w:line="320" w:lineRule="atLeast"/>
            </w:pPr>
          </w:p>
          <w:p w:rsidR="00A54E42" w:rsidP="00BD0C68" w:rsidRDefault="00A54E42" w14:paraId="114365B0" w14:textId="77777777">
            <w:pPr>
              <w:spacing w:line="320" w:lineRule="atLeast"/>
            </w:pPr>
          </w:p>
          <w:p w:rsidR="00A54E42" w:rsidP="00BD0C68" w:rsidRDefault="00A54E42" w14:paraId="61A0D99E" w14:textId="77777777">
            <w:pPr>
              <w:spacing w:line="320" w:lineRule="atLeast"/>
            </w:pPr>
          </w:p>
          <w:p w:rsidR="00A54E42" w:rsidP="00BD0C68" w:rsidRDefault="00A54E42" w14:paraId="72C97A95" w14:textId="77777777">
            <w:pPr>
              <w:spacing w:line="320" w:lineRule="atLeast"/>
            </w:pPr>
          </w:p>
        </w:tc>
        <w:tc>
          <w:tcPr>
            <w:tcW w:w="4961" w:type="dxa"/>
          </w:tcPr>
          <w:p w:rsidR="00A54E42" w:rsidP="00BD0C68" w:rsidRDefault="00A54E42" w14:paraId="0C4345F8" w14:textId="77777777">
            <w:pPr>
              <w:spacing w:line="320" w:lineRule="atLeast"/>
              <w:jc w:val="both"/>
            </w:pPr>
          </w:p>
          <w:p w:rsidR="0042757A" w:rsidP="00BD0C68" w:rsidRDefault="0042757A" w14:paraId="26E77EB3" w14:textId="77777777">
            <w:pPr>
              <w:spacing w:line="320" w:lineRule="atLeast"/>
              <w:jc w:val="both"/>
            </w:pPr>
          </w:p>
          <w:p w:rsidR="0042757A" w:rsidP="00BD0C68" w:rsidRDefault="0042757A" w14:paraId="4D97B1FB" w14:textId="77777777">
            <w:pPr>
              <w:spacing w:line="320" w:lineRule="atLeast"/>
              <w:jc w:val="both"/>
            </w:pPr>
          </w:p>
          <w:p w:rsidR="0042757A" w:rsidP="00BD0C68" w:rsidRDefault="0042757A" w14:paraId="74329C12" w14:textId="77777777">
            <w:pPr>
              <w:spacing w:line="320" w:lineRule="atLeast"/>
              <w:jc w:val="both"/>
            </w:pPr>
          </w:p>
          <w:p w:rsidR="0042757A" w:rsidP="00BD0C68" w:rsidRDefault="0042757A" w14:paraId="4084F888" w14:textId="77777777">
            <w:pPr>
              <w:spacing w:line="320" w:lineRule="atLeast"/>
              <w:jc w:val="both"/>
            </w:pPr>
          </w:p>
          <w:p w:rsidR="0042757A" w:rsidP="00BD0C68" w:rsidRDefault="0042757A" w14:paraId="3E332309" w14:textId="77777777">
            <w:pPr>
              <w:spacing w:line="320" w:lineRule="atLeast"/>
              <w:jc w:val="both"/>
            </w:pPr>
          </w:p>
          <w:p w:rsidR="0042757A" w:rsidP="00BD0C68" w:rsidRDefault="0042757A" w14:paraId="3FA65BE3" w14:textId="77777777">
            <w:pPr>
              <w:spacing w:line="320" w:lineRule="atLeast"/>
              <w:jc w:val="both"/>
            </w:pPr>
          </w:p>
          <w:p w:rsidR="0042757A" w:rsidP="00BD0C68" w:rsidRDefault="0042757A" w14:paraId="1E3ECDC3" w14:textId="77777777">
            <w:pPr>
              <w:spacing w:line="320" w:lineRule="atLeast"/>
              <w:jc w:val="both"/>
            </w:pPr>
          </w:p>
          <w:p w:rsidR="0042757A" w:rsidP="00BD0C68" w:rsidRDefault="0042757A" w14:paraId="36708D75" w14:textId="6C1FE270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:rsidR="00A54E42" w:rsidP="00BD0C68" w:rsidRDefault="00A54E42" w14:paraId="16EF8791" w14:textId="77777777">
            <w:pPr>
              <w:spacing w:line="320" w:lineRule="atLeast"/>
            </w:pPr>
          </w:p>
        </w:tc>
        <w:tc>
          <w:tcPr>
            <w:tcW w:w="1559" w:type="dxa"/>
          </w:tcPr>
          <w:p w:rsidR="00A54E42" w:rsidP="00BD0C68" w:rsidRDefault="00A54E42" w14:paraId="7E3072C7" w14:textId="77777777">
            <w:pPr>
              <w:spacing w:line="320" w:lineRule="atLeast"/>
            </w:pPr>
          </w:p>
        </w:tc>
      </w:tr>
      <w:tr w:rsidRPr="00894EDE" w:rsidR="00894EDE" w:rsidTr="00894EDE" w14:paraId="7D62225B" w14:textId="77777777">
        <w:tc>
          <w:tcPr>
            <w:tcW w:w="2127" w:type="dxa"/>
            <w:shd w:val="clear" w:color="auto" w:fill="B2CBCA"/>
          </w:tcPr>
          <w:p w:rsidRPr="00894EDE" w:rsidR="00A54E42" w:rsidP="00665BC9" w:rsidRDefault="00A54E42" w14:paraId="42974FFF" w14:textId="77777777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:rsidRPr="00894EDE" w:rsidR="00A54E42" w:rsidP="00665BC9" w:rsidRDefault="00A54E42" w14:paraId="41E4D010" w14:textId="77777777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:rsidRPr="00894EDE" w:rsidR="00A54E42" w:rsidP="00665BC9" w:rsidRDefault="00A54E42" w14:paraId="0EFE974C" w14:textId="55C84731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:rsidRPr="00894EDE" w:rsidR="00A54E42" w:rsidP="00665BC9" w:rsidRDefault="000215B5" w14:paraId="57FEFF0D" w14:textId="5C512905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 xml:space="preserve">Cur síos gairid ar dhualgais agus ar </w:t>
            </w:r>
            <w:proofErr w:type="spellStart"/>
            <w:r w:rsidRPr="00894EDE">
              <w:rPr>
                <w:lang w:val="ga-IE" w:bidi="ga-IE"/>
              </w:rPr>
              <w:t>ghnóthachtálacha</w:t>
            </w:r>
            <w:proofErr w:type="spellEnd"/>
          </w:p>
        </w:tc>
        <w:tc>
          <w:tcPr>
            <w:tcW w:w="1560" w:type="dxa"/>
            <w:shd w:val="clear" w:color="auto" w:fill="B2CBCA"/>
          </w:tcPr>
          <w:p w:rsidRPr="00894EDE" w:rsidR="00665BC9" w:rsidP="00665BC9" w:rsidRDefault="00A54E42" w14:paraId="1FD02129" w14:textId="77777777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:rsidRPr="00894EDE" w:rsidR="00A54E42" w:rsidP="00665BC9" w:rsidRDefault="00A54E42" w14:paraId="3B2CE588" w14:textId="7C53996B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:rsidRPr="00894EDE" w:rsidR="00A54E42" w:rsidP="00665BC9" w:rsidRDefault="00665BC9" w14:paraId="57D7659D" w14:textId="081F399E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Tr="000E5679" w14:paraId="34795C0B" w14:textId="77777777">
        <w:tc>
          <w:tcPr>
            <w:tcW w:w="2127" w:type="dxa"/>
          </w:tcPr>
          <w:p w:rsidR="00A54E42" w:rsidP="00BD0C68" w:rsidRDefault="00A54E42" w14:paraId="38CCF399" w14:textId="77777777">
            <w:pPr>
              <w:spacing w:line="320" w:lineRule="atLeast"/>
              <w:jc w:val="center"/>
            </w:pPr>
          </w:p>
          <w:p w:rsidR="00A54E42" w:rsidP="00BD0C68" w:rsidRDefault="00A54E42" w14:paraId="29A9F5D9" w14:textId="77777777">
            <w:pPr>
              <w:spacing w:line="320" w:lineRule="atLeast"/>
              <w:jc w:val="center"/>
            </w:pPr>
          </w:p>
          <w:p w:rsidR="00A54E42" w:rsidP="00BD0C68" w:rsidRDefault="00A54E42" w14:paraId="78494152" w14:textId="77777777">
            <w:pPr>
              <w:spacing w:line="320" w:lineRule="atLeast"/>
              <w:jc w:val="center"/>
            </w:pPr>
          </w:p>
          <w:p w:rsidR="00A54E42" w:rsidP="00BD0C68" w:rsidRDefault="00A54E42" w14:paraId="2D5BEF89" w14:textId="77777777">
            <w:pPr>
              <w:spacing w:line="320" w:lineRule="atLeast"/>
              <w:jc w:val="center"/>
            </w:pPr>
          </w:p>
          <w:p w:rsidR="00A54E42" w:rsidP="00BD0C68" w:rsidRDefault="00A54E42" w14:paraId="3B012147" w14:textId="77777777">
            <w:pPr>
              <w:spacing w:line="320" w:lineRule="atLeast"/>
              <w:jc w:val="center"/>
            </w:pPr>
          </w:p>
          <w:p w:rsidR="00A54E42" w:rsidP="00BD0C68" w:rsidRDefault="00A54E42" w14:paraId="356677B6" w14:textId="77777777">
            <w:pPr>
              <w:spacing w:line="320" w:lineRule="atLeast"/>
              <w:jc w:val="center"/>
            </w:pPr>
          </w:p>
          <w:p w:rsidR="00A54E42" w:rsidP="00BD0C68" w:rsidRDefault="00A54E42" w14:paraId="370B4F91" w14:textId="77777777">
            <w:pPr>
              <w:spacing w:line="320" w:lineRule="atLeast"/>
              <w:jc w:val="center"/>
            </w:pPr>
          </w:p>
          <w:p w:rsidR="00A54E42" w:rsidP="00BD0C68" w:rsidRDefault="00A54E42" w14:paraId="47F84E55" w14:textId="77777777">
            <w:pPr>
              <w:spacing w:line="320" w:lineRule="atLeast"/>
            </w:pPr>
          </w:p>
        </w:tc>
        <w:tc>
          <w:tcPr>
            <w:tcW w:w="4961" w:type="dxa"/>
          </w:tcPr>
          <w:p w:rsidR="00A54E42" w:rsidP="00BD0C68" w:rsidRDefault="00A54E42" w14:paraId="45454098" w14:textId="77777777">
            <w:pPr>
              <w:spacing w:line="320" w:lineRule="atLeast"/>
            </w:pPr>
          </w:p>
          <w:p w:rsidR="0042757A" w:rsidP="00BD0C68" w:rsidRDefault="0042757A" w14:paraId="039458FD" w14:textId="77777777">
            <w:pPr>
              <w:spacing w:line="320" w:lineRule="atLeast"/>
            </w:pPr>
          </w:p>
          <w:p w:rsidR="0042757A" w:rsidP="00BD0C68" w:rsidRDefault="0042757A" w14:paraId="7C4F07DB" w14:textId="77777777">
            <w:pPr>
              <w:spacing w:line="320" w:lineRule="atLeast"/>
            </w:pPr>
          </w:p>
          <w:p w:rsidR="0042757A" w:rsidP="00BD0C68" w:rsidRDefault="0042757A" w14:paraId="75065FD3" w14:textId="77777777">
            <w:pPr>
              <w:spacing w:line="320" w:lineRule="atLeast"/>
            </w:pPr>
          </w:p>
          <w:p w:rsidR="0042757A" w:rsidP="00BD0C68" w:rsidRDefault="0042757A" w14:paraId="0CC1D0EF" w14:textId="77777777">
            <w:pPr>
              <w:spacing w:line="320" w:lineRule="atLeast"/>
            </w:pPr>
          </w:p>
          <w:p w:rsidR="0042757A" w:rsidP="00BD0C68" w:rsidRDefault="0042757A" w14:paraId="7D459A86" w14:textId="77777777">
            <w:pPr>
              <w:spacing w:line="320" w:lineRule="atLeast"/>
            </w:pPr>
          </w:p>
          <w:p w:rsidR="0042757A" w:rsidP="00BD0C68" w:rsidRDefault="0042757A" w14:paraId="046BCA61" w14:textId="77777777">
            <w:pPr>
              <w:spacing w:line="320" w:lineRule="atLeast"/>
            </w:pPr>
          </w:p>
          <w:p w:rsidR="0042757A" w:rsidP="00BD0C68" w:rsidRDefault="0042757A" w14:paraId="431194A2" w14:textId="77777777">
            <w:pPr>
              <w:spacing w:line="320" w:lineRule="atLeast"/>
            </w:pPr>
          </w:p>
          <w:p w:rsidR="0042757A" w:rsidP="00BD0C68" w:rsidRDefault="0042757A" w14:paraId="1BE1F8DC" w14:textId="363FA7B5">
            <w:pPr>
              <w:spacing w:line="320" w:lineRule="atLeast"/>
            </w:pPr>
          </w:p>
        </w:tc>
        <w:tc>
          <w:tcPr>
            <w:tcW w:w="1560" w:type="dxa"/>
          </w:tcPr>
          <w:p w:rsidR="00A54E42" w:rsidP="00BD0C68" w:rsidRDefault="00A54E42" w14:paraId="4714CB91" w14:textId="77777777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:rsidR="00A54E42" w:rsidP="00BD0C68" w:rsidRDefault="00A54E42" w14:paraId="03D243A2" w14:textId="77777777">
            <w:pPr>
              <w:spacing w:line="320" w:lineRule="atLeast"/>
              <w:jc w:val="center"/>
            </w:pPr>
          </w:p>
        </w:tc>
      </w:tr>
      <w:tr w:rsidRPr="00894EDE" w:rsidR="00894EDE" w:rsidTr="00894EDE" w14:paraId="5D752456" w14:textId="77777777">
        <w:tc>
          <w:tcPr>
            <w:tcW w:w="2127" w:type="dxa"/>
            <w:shd w:val="clear" w:color="auto" w:fill="B2CBCA"/>
          </w:tcPr>
          <w:p w:rsidRPr="00894EDE" w:rsidR="00A54E42" w:rsidP="000E5679" w:rsidRDefault="00A54E42" w14:paraId="05219232" w14:textId="77777777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FOSTÓIR</w:t>
            </w:r>
          </w:p>
          <w:p w:rsidRPr="00894EDE" w:rsidR="00A54E42" w:rsidP="000E5679" w:rsidRDefault="00A54E42" w14:paraId="73F23F3C" w14:textId="77777777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:rsidRPr="00894EDE" w:rsidR="00A54E42" w:rsidP="000E5679" w:rsidRDefault="00A54E42" w14:paraId="159D4F8B" w14:textId="3750266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POST agus an Grád san áireamh</w:t>
            </w:r>
          </w:p>
          <w:p w:rsidRPr="00894EDE" w:rsidR="00A54E42" w:rsidP="000E5679" w:rsidRDefault="00A54E42" w14:paraId="4F014F47" w14:textId="77777777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 xml:space="preserve">Cur síos gairid ar dhualgais agus ar </w:t>
            </w:r>
            <w:proofErr w:type="spellStart"/>
            <w:r w:rsidRPr="00894EDE">
              <w:rPr>
                <w:lang w:val="ga-IE" w:bidi="ga-IE"/>
              </w:rPr>
              <w:t>ghnóthachtálacha</w:t>
            </w:r>
            <w:proofErr w:type="spellEnd"/>
          </w:p>
        </w:tc>
        <w:tc>
          <w:tcPr>
            <w:tcW w:w="1560" w:type="dxa"/>
            <w:shd w:val="clear" w:color="auto" w:fill="B2CBCA"/>
          </w:tcPr>
          <w:p w:rsidRPr="00894EDE" w:rsidR="000E5679" w:rsidP="000E5679" w:rsidRDefault="00A54E42" w14:paraId="325A7C20" w14:textId="77777777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DÁTAÍ</w:t>
            </w:r>
          </w:p>
          <w:p w:rsidRPr="00894EDE" w:rsidR="00A54E42" w:rsidP="000E5679" w:rsidRDefault="00A54E42" w14:paraId="5FA6C7BF" w14:textId="27604C8E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:rsidRPr="00894EDE" w:rsidR="00A54E42" w:rsidP="000E5679" w:rsidRDefault="000E5679" w14:paraId="56F3AE5E" w14:textId="34153C97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szCs w:val="22"/>
                <w:lang w:val="ga-IE" w:bidi="ga-IE"/>
              </w:rPr>
              <w:t>AN CHÚIS LE FÁGÁIL</w:t>
            </w:r>
          </w:p>
        </w:tc>
      </w:tr>
      <w:tr w:rsidR="00A54E42" w:rsidTr="000E5679" w14:paraId="47FEAEBF" w14:textId="77777777">
        <w:tc>
          <w:tcPr>
            <w:tcW w:w="2127" w:type="dxa"/>
          </w:tcPr>
          <w:p w:rsidR="00A54E42" w:rsidP="00BD0C68" w:rsidRDefault="00A54E42" w14:paraId="71FFEF6D" w14:textId="77777777">
            <w:pPr>
              <w:spacing w:line="320" w:lineRule="atLeast"/>
            </w:pPr>
          </w:p>
          <w:p w:rsidR="00A54E42" w:rsidP="00BD0C68" w:rsidRDefault="00A54E42" w14:paraId="02910FEE" w14:textId="77777777">
            <w:pPr>
              <w:spacing w:line="320" w:lineRule="atLeast"/>
            </w:pPr>
          </w:p>
          <w:p w:rsidR="00A54E42" w:rsidP="00BD0C68" w:rsidRDefault="00A54E42" w14:paraId="121CBD29" w14:textId="77777777">
            <w:pPr>
              <w:spacing w:line="320" w:lineRule="atLeast"/>
            </w:pPr>
          </w:p>
          <w:p w:rsidR="00A54E42" w:rsidP="00BD0C68" w:rsidRDefault="00A54E42" w14:paraId="73917B00" w14:textId="77777777">
            <w:pPr>
              <w:spacing w:line="320" w:lineRule="atLeast"/>
            </w:pPr>
          </w:p>
          <w:p w:rsidR="00A54E42" w:rsidP="00BD0C68" w:rsidRDefault="00A54E42" w14:paraId="2F28AD2E" w14:textId="77777777">
            <w:pPr>
              <w:spacing w:line="320" w:lineRule="atLeast"/>
            </w:pPr>
          </w:p>
          <w:p w:rsidR="00A54E42" w:rsidP="00BD0C68" w:rsidRDefault="00A54E42" w14:paraId="4688930E" w14:textId="77777777">
            <w:pPr>
              <w:spacing w:line="320" w:lineRule="atLeast"/>
            </w:pPr>
          </w:p>
          <w:p w:rsidR="00A54E42" w:rsidP="00BD0C68" w:rsidRDefault="00A54E42" w14:paraId="007E55A9" w14:textId="77777777">
            <w:pPr>
              <w:spacing w:line="320" w:lineRule="atLeast"/>
            </w:pPr>
          </w:p>
          <w:p w:rsidR="00A54E42" w:rsidP="00BD0C68" w:rsidRDefault="00A54E42" w14:paraId="09A8D225" w14:textId="77777777">
            <w:pPr>
              <w:spacing w:line="320" w:lineRule="atLeast"/>
            </w:pPr>
          </w:p>
          <w:p w:rsidR="00A54E42" w:rsidP="00BD0C68" w:rsidRDefault="00A54E42" w14:paraId="2C928D31" w14:textId="77777777">
            <w:pPr>
              <w:spacing w:line="320" w:lineRule="atLeast"/>
            </w:pPr>
          </w:p>
        </w:tc>
        <w:tc>
          <w:tcPr>
            <w:tcW w:w="4961" w:type="dxa"/>
          </w:tcPr>
          <w:p w:rsidR="00A54E42" w:rsidP="00BD0C68" w:rsidRDefault="00A54E42" w14:paraId="0A04E583" w14:textId="77777777">
            <w:pPr>
              <w:spacing w:line="320" w:lineRule="atLeast"/>
            </w:pPr>
          </w:p>
          <w:p w:rsidR="0042757A" w:rsidP="00BD0C68" w:rsidRDefault="0042757A" w14:paraId="1621A533" w14:textId="77777777">
            <w:pPr>
              <w:spacing w:line="320" w:lineRule="atLeast"/>
            </w:pPr>
          </w:p>
          <w:p w:rsidR="0042757A" w:rsidP="00BD0C68" w:rsidRDefault="0042757A" w14:paraId="490179EE" w14:textId="77777777">
            <w:pPr>
              <w:spacing w:line="320" w:lineRule="atLeast"/>
            </w:pPr>
          </w:p>
          <w:p w:rsidR="0042757A" w:rsidP="00BD0C68" w:rsidRDefault="0042757A" w14:paraId="6128F57C" w14:textId="77777777">
            <w:pPr>
              <w:spacing w:line="320" w:lineRule="atLeast"/>
            </w:pPr>
          </w:p>
          <w:p w:rsidR="0042757A" w:rsidP="00BD0C68" w:rsidRDefault="0042757A" w14:paraId="736F8CAF" w14:textId="77777777">
            <w:pPr>
              <w:spacing w:line="320" w:lineRule="atLeast"/>
            </w:pPr>
          </w:p>
          <w:p w:rsidR="0042757A" w:rsidP="00BD0C68" w:rsidRDefault="0042757A" w14:paraId="38226F76" w14:textId="77777777">
            <w:pPr>
              <w:spacing w:line="320" w:lineRule="atLeast"/>
            </w:pPr>
          </w:p>
          <w:p w:rsidR="0042757A" w:rsidP="00BD0C68" w:rsidRDefault="0042757A" w14:paraId="49FEC7DF" w14:textId="77777777">
            <w:pPr>
              <w:spacing w:line="320" w:lineRule="atLeast"/>
            </w:pPr>
          </w:p>
          <w:p w:rsidR="0042757A" w:rsidP="00BD0C68" w:rsidRDefault="0042757A" w14:paraId="029C604C" w14:textId="77777777">
            <w:pPr>
              <w:spacing w:line="320" w:lineRule="atLeast"/>
            </w:pPr>
          </w:p>
          <w:p w:rsidR="0042757A" w:rsidP="00BD0C68" w:rsidRDefault="0042757A" w14:paraId="23C2911C" w14:textId="77777777">
            <w:pPr>
              <w:spacing w:line="320" w:lineRule="atLeast"/>
            </w:pPr>
          </w:p>
          <w:p w:rsidR="0042757A" w:rsidP="00BD0C68" w:rsidRDefault="0042757A" w14:paraId="0D3F552D" w14:textId="4426E8EC">
            <w:pPr>
              <w:spacing w:line="320" w:lineRule="atLeast"/>
            </w:pPr>
          </w:p>
        </w:tc>
        <w:tc>
          <w:tcPr>
            <w:tcW w:w="1560" w:type="dxa"/>
          </w:tcPr>
          <w:p w:rsidR="00A54E42" w:rsidP="00BD0C68" w:rsidRDefault="00A54E42" w14:paraId="51B35C4D" w14:textId="77777777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:rsidR="00A54E42" w:rsidP="00BD0C68" w:rsidRDefault="00A54E42" w14:paraId="68E8D9F6" w14:textId="77777777">
            <w:pPr>
              <w:spacing w:line="320" w:lineRule="atLeast"/>
              <w:jc w:val="center"/>
            </w:pPr>
          </w:p>
        </w:tc>
      </w:tr>
    </w:tbl>
    <w:p w:rsidR="00112CBD" w:rsidP="00BD0C68" w:rsidRDefault="000E7695" w14:paraId="1082C34F" w14:textId="77777777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rFonts w:cs="Arial"/>
          <w:sz w:val="22"/>
          <w:szCs w:val="22"/>
          <w:lang w:val="ga-IE" w:bidi="ga-IE"/>
        </w:rPr>
        <w:t>Ceangail leathanaigh bhreise más gá.</w:t>
      </w:r>
      <w:r w:rsidRPr="000E7695">
        <w:rPr>
          <w:rFonts w:cs="Arial"/>
          <w:sz w:val="22"/>
          <w:szCs w:val="22"/>
          <w:lang w:val="ga-IE" w:bidi="ga-IE"/>
        </w:rPr>
        <w:tab/>
      </w:r>
      <w:r w:rsidR="00112CBD">
        <w:rPr>
          <w:rFonts w:cs="Arial"/>
          <w:sz w:val="22"/>
          <w:szCs w:val="22"/>
          <w:lang w:val="ga-IE" w:bidi="ga-IE"/>
        </w:rPr>
        <w:br w:type="page"/>
      </w:r>
    </w:p>
    <w:p w:rsidRPr="000E7695" w:rsidR="00E34A17" w:rsidP="00BD0C68" w:rsidRDefault="00E34A17" w14:paraId="038B7316" w14:textId="77777777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:rsidRPr="00625426" w:rsidR="00675448" w:rsidP="00BD0C68" w:rsidRDefault="00675448" w14:paraId="17CACE1D" w14:textId="77777777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:rsidTr="0071435C" w14:paraId="11D06E4F" w14:textId="77777777">
        <w:tc>
          <w:tcPr>
            <w:tcW w:w="9629" w:type="dxa"/>
            <w:gridSpan w:val="4"/>
            <w:shd w:val="clear" w:color="auto" w:fill="004D44"/>
          </w:tcPr>
          <w:p w:rsidR="003A6538" w:rsidP="00BD0C68" w:rsidRDefault="003A6538" w14:paraId="5A51EE13" w14:textId="77777777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Pr="00BD0C68" w:rsidR="00675448" w:rsidP="00665BC9" w:rsidRDefault="00675448" w14:paraId="142729F1" w14:textId="77777777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OIDEACHAS</w:t>
            </w:r>
          </w:p>
          <w:p w:rsidRPr="00675448" w:rsidR="00675448" w:rsidP="00BD0C68" w:rsidRDefault="00675448" w14:paraId="3D80D0A0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Pr="00894EDE" w:rsidR="00894EDE" w:rsidTr="00894EDE" w14:paraId="56E810AE" w14:textId="77777777">
        <w:tc>
          <w:tcPr>
            <w:tcW w:w="2830" w:type="dxa"/>
            <w:shd w:val="clear" w:color="auto" w:fill="B2CBCA"/>
          </w:tcPr>
          <w:p w:rsidRPr="00894EDE" w:rsidR="00675448" w:rsidP="00BD0C68" w:rsidRDefault="00675448" w14:paraId="04247A8F" w14:textId="2BEFB939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Cáilíocht agus Grád an Toraidh a Fuarthas san áireamh</w:t>
            </w:r>
          </w:p>
          <w:p w:rsidRPr="00894EDE" w:rsidR="004F0FF1" w:rsidP="00BD0C68" w:rsidRDefault="004F0FF1" w14:paraId="067E79B9" w14:textId="77777777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:rsidRPr="00894EDE" w:rsidR="00675448" w:rsidP="00BD0C68" w:rsidRDefault="00675448" w14:paraId="3D106368" w14:textId="57A4A1FE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Institiúid Acadúil / Coláiste</w:t>
            </w:r>
          </w:p>
        </w:tc>
        <w:tc>
          <w:tcPr>
            <w:tcW w:w="3118" w:type="dxa"/>
            <w:shd w:val="clear" w:color="auto" w:fill="B2CBCA"/>
          </w:tcPr>
          <w:p w:rsidRPr="00894EDE" w:rsidR="00675448" w:rsidP="00795C4A" w:rsidRDefault="00675448" w14:paraId="38C26546" w14:textId="5F368101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 xml:space="preserve">Cúrsa </w:t>
            </w:r>
            <w:r w:rsidRPr="0042757A" w:rsidR="0042757A">
              <w:rPr>
                <w:rFonts w:cs="Arial"/>
                <w:b/>
                <w:sz w:val="16"/>
                <w:szCs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:rsidRPr="00894EDE" w:rsidR="00675448" w:rsidP="00BD0C68" w:rsidRDefault="00675448" w14:paraId="14B3F5C4" w14:textId="77777777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rFonts w:cs="Arial"/>
                <w:b/>
                <w:sz w:val="20"/>
                <w:szCs w:val="20"/>
                <w:lang w:val="ga-IE" w:bidi="ga-IE"/>
              </w:rPr>
              <w:t>Bliain</w:t>
            </w:r>
          </w:p>
        </w:tc>
      </w:tr>
      <w:tr w:rsidR="00675448" w:rsidTr="004E172B" w14:paraId="5EA24E0F" w14:textId="77777777">
        <w:tc>
          <w:tcPr>
            <w:tcW w:w="2830" w:type="dxa"/>
          </w:tcPr>
          <w:p w:rsidR="00675448" w:rsidP="00BD0C68" w:rsidRDefault="00675448" w14:paraId="1FD4D10F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P="00BD0C68" w:rsidRDefault="00675448" w14:paraId="4264EADD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P="00BD0C68" w:rsidRDefault="00675448" w14:paraId="349305E4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P="00BD0C68" w:rsidRDefault="00675448" w14:paraId="0755BAFF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P="00BD0C68" w:rsidRDefault="00675448" w14:paraId="7EF380D4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:rsidTr="004E172B" w14:paraId="5DB15C08" w14:textId="77777777">
        <w:tc>
          <w:tcPr>
            <w:tcW w:w="2830" w:type="dxa"/>
          </w:tcPr>
          <w:p w:rsidR="00675448" w:rsidP="00BD0C68" w:rsidRDefault="00675448" w14:paraId="139977D5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P="00BD0C68" w:rsidRDefault="00675448" w14:paraId="0196ECD1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P="00BD0C68" w:rsidRDefault="00675448" w14:paraId="1607B784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P="00BD0C68" w:rsidRDefault="00675448" w14:paraId="4117EF2A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P="00BD0C68" w:rsidRDefault="00675448" w14:paraId="4E3EE3AE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:rsidTr="004E172B" w14:paraId="5F236D35" w14:textId="77777777">
        <w:tc>
          <w:tcPr>
            <w:tcW w:w="2830" w:type="dxa"/>
          </w:tcPr>
          <w:p w:rsidR="004F0FF1" w:rsidP="00BD0C68" w:rsidRDefault="004F0FF1" w14:paraId="7824863B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2C3E71C8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4F0FF1" w:rsidP="00BD0C68" w:rsidRDefault="004F0FF1" w14:paraId="729FD24E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4F0FF1" w:rsidP="00BD0C68" w:rsidRDefault="004F0FF1" w14:paraId="7853F391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4F0FF1" w:rsidP="00BD0C68" w:rsidRDefault="004F0FF1" w14:paraId="47B3FDFB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P="00BD0C68" w:rsidRDefault="00E34A17" w14:paraId="6D218116" w14:textId="77777777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:rsidTr="0071435C" w14:paraId="00FAB439" w14:textId="77777777">
        <w:tc>
          <w:tcPr>
            <w:tcW w:w="9629" w:type="dxa"/>
            <w:shd w:val="clear" w:color="auto" w:fill="004D44"/>
          </w:tcPr>
          <w:p w:rsidR="003A6538" w:rsidP="00BD0C68" w:rsidRDefault="003A6538" w14:paraId="064BEF7C" w14:textId="77777777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Pr="00BD0C68" w:rsidR="004F0FF1" w:rsidP="00665BC9" w:rsidRDefault="004F0FF1" w14:paraId="2A2F0E69" w14:textId="77777777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>BALLRAÍOCHTAÍ/COMHLACHAIS GHAIRMIÚLA</w:t>
            </w:r>
          </w:p>
          <w:p w:rsidR="004F0FF1" w:rsidP="00BD0C68" w:rsidRDefault="004F0FF1" w14:paraId="6A48ABFB" w14:textId="77777777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:rsidTr="004F0FF1" w14:paraId="208ED927" w14:textId="77777777">
        <w:tc>
          <w:tcPr>
            <w:tcW w:w="9629" w:type="dxa"/>
          </w:tcPr>
          <w:p w:rsidR="004F0FF1" w:rsidP="00BD0C68" w:rsidRDefault="004F0FF1" w14:paraId="2CE0A1BC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40A97786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405B26EF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03F1797E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61CE8201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P="00BD0C68" w:rsidRDefault="004F0FF1" w14:paraId="4A5E5926" w14:textId="77777777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P="00BD0C68" w:rsidRDefault="00E34A17" w14:paraId="232D788C" w14:textId="77777777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:rsidTr="0071435C" w14:paraId="0DEAF911" w14:textId="77777777">
        <w:tc>
          <w:tcPr>
            <w:tcW w:w="9629" w:type="dxa"/>
            <w:gridSpan w:val="2"/>
            <w:shd w:val="clear" w:color="auto" w:fill="004D44"/>
          </w:tcPr>
          <w:p w:rsidRPr="00693933" w:rsidR="00AF3945" w:rsidP="00BD0C68" w:rsidRDefault="00AF3945" w14:paraId="32A8328C" w14:textId="77777777">
            <w:pPr>
              <w:spacing w:line="320" w:lineRule="atLeast"/>
              <w:rPr>
                <w:rFonts w:cs="Arial"/>
                <w:sz w:val="22"/>
              </w:rPr>
            </w:pPr>
          </w:p>
          <w:p w:rsidRPr="000E5679" w:rsidR="000E5679" w:rsidP="000E5679" w:rsidRDefault="00AF3945" w14:paraId="081C6239" w14:textId="7777777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 w:rsidRPr="00BD0C68">
              <w:rPr>
                <w:rFonts w:cs="Arial"/>
                <w:b/>
                <w:sz w:val="24"/>
                <w:lang w:val="ga-IE" w:bidi="ga-IE"/>
              </w:rPr>
              <w:t xml:space="preserve">MOLTÓIRÍ </w:t>
            </w:r>
            <w:r w:rsidRPr="004A5425" w:rsidR="004A5425">
              <w:rPr>
                <w:rFonts w:cs="Arial"/>
                <w:szCs w:val="20"/>
                <w:lang w:val="ga-IE" w:bidi="ga-IE"/>
              </w:rPr>
              <w:t xml:space="preserve">- Tabhair sonraí ó bheirt </w:t>
            </w:r>
            <w:proofErr w:type="spellStart"/>
            <w:r w:rsidRPr="004A5425" w:rsidR="004A5425">
              <w:rPr>
                <w:rFonts w:cs="Arial"/>
                <w:szCs w:val="20"/>
                <w:lang w:val="ga-IE" w:bidi="ga-IE"/>
              </w:rPr>
              <w:t>Mholtóirí</w:t>
            </w:r>
            <w:proofErr w:type="spellEnd"/>
            <w:r w:rsidRPr="004A5425" w:rsidR="004A5425">
              <w:rPr>
                <w:rFonts w:cs="Arial"/>
                <w:szCs w:val="20"/>
                <w:lang w:val="ga-IE" w:bidi="ga-IE"/>
              </w:rPr>
              <w:t xml:space="preserve"> a bhfuil aithne agat orthu, is gá gur fostóir reatha nó le déanaí de do chuid duine amháin acu.  </w:t>
            </w:r>
          </w:p>
          <w:p w:rsidRPr="00693933" w:rsidR="00AF3945" w:rsidP="000E5679" w:rsidRDefault="00847E9E" w14:paraId="3BCEF71D" w14:textId="5C78247B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 w:rsidRPr="004A5425">
              <w:rPr>
                <w:rFonts w:cs="Arial"/>
                <w:szCs w:val="20"/>
                <w:lang w:val="ga-IE" w:bidi="ga-IE"/>
              </w:rPr>
              <w:t>(Ní dhéanfar teagmháil le moltóirí mura ndearnadh tairiscint fostaíochta)</w:t>
            </w:r>
          </w:p>
        </w:tc>
      </w:tr>
      <w:tr w:rsidRPr="00894EDE" w:rsidR="00894EDE" w:rsidTr="00894EDE" w14:paraId="4DD7BE1B" w14:textId="77777777">
        <w:tc>
          <w:tcPr>
            <w:tcW w:w="4814" w:type="dxa"/>
            <w:shd w:val="clear" w:color="auto" w:fill="B2CBCA"/>
          </w:tcPr>
          <w:p w:rsidRPr="00894EDE" w:rsidR="00F51634" w:rsidP="00BD0C68" w:rsidRDefault="00F51634" w14:paraId="0A61B960" w14:textId="77777777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:rsidRPr="00894EDE" w:rsidR="00F51634" w:rsidP="00795C4A" w:rsidRDefault="00F51634" w14:paraId="62115431" w14:textId="77777777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rFonts w:cs="Arial"/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:rsidTr="00BC25C5" w14:paraId="6BD5D6B6" w14:textId="77777777">
        <w:tc>
          <w:tcPr>
            <w:tcW w:w="4814" w:type="dxa"/>
            <w:shd w:val="clear" w:color="auto" w:fill="auto"/>
          </w:tcPr>
          <w:p w:rsidRPr="00693933" w:rsidR="00F51634" w:rsidP="000E5679" w:rsidRDefault="00F51634" w14:paraId="1BBCFC49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  <w:p w:rsidRPr="00693933" w:rsidR="00F51634" w:rsidP="000E5679" w:rsidRDefault="00F51634" w14:paraId="3C274EB7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:rsidRPr="00693933" w:rsidR="00F51634" w:rsidP="000E5679" w:rsidRDefault="00F51634" w14:paraId="660F1642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inm:</w:t>
            </w:r>
          </w:p>
        </w:tc>
      </w:tr>
      <w:tr w:rsidR="00F51634" w:rsidTr="00BC25C5" w14:paraId="144FD6EE" w14:textId="77777777">
        <w:tc>
          <w:tcPr>
            <w:tcW w:w="4814" w:type="dxa"/>
            <w:shd w:val="clear" w:color="auto" w:fill="auto"/>
          </w:tcPr>
          <w:p w:rsidRPr="00693933" w:rsidR="00F51634" w:rsidP="000E5679" w:rsidRDefault="00F51634" w14:paraId="26FBCFCC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  <w:p w:rsidRPr="00693933" w:rsidR="00F51634" w:rsidP="000E5679" w:rsidRDefault="00F51634" w14:paraId="255F8759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:rsidRPr="00693933" w:rsidR="00F51634" w:rsidP="000E5679" w:rsidRDefault="00F51634" w14:paraId="5CD82AAF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:rsidRPr="00693933" w:rsidR="00F51634" w:rsidP="000E5679" w:rsidRDefault="00F51634" w14:paraId="1C9B7E7A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:</w:t>
            </w:r>
          </w:p>
        </w:tc>
      </w:tr>
      <w:tr w:rsidR="00F51634" w:rsidTr="00BC25C5" w14:paraId="02D1E28F" w14:textId="77777777">
        <w:tc>
          <w:tcPr>
            <w:tcW w:w="4814" w:type="dxa"/>
            <w:shd w:val="clear" w:color="auto" w:fill="auto"/>
          </w:tcPr>
          <w:p w:rsidRPr="00693933" w:rsidR="00F51634" w:rsidP="000E5679" w:rsidRDefault="00F51634" w14:paraId="374BF737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:rsidRPr="00693933" w:rsidR="00F51634" w:rsidP="000E5679" w:rsidRDefault="00F51634" w14:paraId="5917D84D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Uimhir Theagmhála:</w:t>
            </w:r>
          </w:p>
        </w:tc>
      </w:tr>
      <w:tr w:rsidR="00F51634" w:rsidTr="00BC25C5" w14:paraId="00D5B696" w14:textId="77777777">
        <w:tc>
          <w:tcPr>
            <w:tcW w:w="4814" w:type="dxa"/>
            <w:shd w:val="clear" w:color="auto" w:fill="auto"/>
          </w:tcPr>
          <w:p w:rsidRPr="00693933" w:rsidR="00F51634" w:rsidP="000E5679" w:rsidRDefault="00F51634" w14:paraId="50D3ED59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:rsidRPr="00693933" w:rsidR="00F51634" w:rsidP="000E5679" w:rsidRDefault="00F51634" w14:paraId="1717A305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Seoladh Ríomhphoist:</w:t>
            </w:r>
          </w:p>
        </w:tc>
      </w:tr>
      <w:tr w:rsidR="00F51634" w:rsidTr="00BC25C5" w14:paraId="56ED9B60" w14:textId="77777777">
        <w:tc>
          <w:tcPr>
            <w:tcW w:w="4814" w:type="dxa"/>
            <w:shd w:val="clear" w:color="auto" w:fill="auto"/>
          </w:tcPr>
          <w:p w:rsidRPr="00693933" w:rsidR="00F51634" w:rsidP="000E5679" w:rsidRDefault="00866C99" w14:paraId="666176D4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:rsidRPr="00693933" w:rsidR="00F51634" w:rsidP="000E5679" w:rsidRDefault="00866C99" w14:paraId="7DEBB78D" w14:textId="77777777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  <w:lang w:val="ga-IE" w:bidi="ga-IE"/>
              </w:rPr>
              <w:t>An caidreamh eadraibh:</w:t>
            </w:r>
          </w:p>
        </w:tc>
      </w:tr>
    </w:tbl>
    <w:p w:rsidR="003F4EB0" w:rsidP="00BD0C68" w:rsidRDefault="003F4EB0" w14:paraId="515CECDB" w14:textId="77777777">
      <w:pPr>
        <w:spacing w:line="320" w:lineRule="atLeast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:rsidRPr="00D95406" w:rsidR="0018187C" w:rsidP="0018187C" w:rsidRDefault="00384325" w14:paraId="451A551F" w14:textId="412CD3E1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rFonts w:cs="Arial"/>
          <w:b/>
          <w:sz w:val="28"/>
          <w:szCs w:val="28"/>
          <w:lang w:val="ga-IE" w:bidi="ga-IE"/>
        </w:rPr>
        <w:lastRenderedPageBreak/>
        <w:t>LITIR CHUMHDAIGH/RÁITEAS PEARSANTA</w:t>
      </w:r>
    </w:p>
    <w:p w:rsidRPr="00B52741" w:rsidR="0018187C" w:rsidP="0018187C" w:rsidRDefault="0018187C" w14:paraId="1E40687F" w14:textId="77777777">
      <w:pPr>
        <w:pStyle w:val="BodyText"/>
        <w:spacing w:line="320" w:lineRule="atLeast"/>
        <w:jc w:val="both"/>
        <w:rPr>
          <w:rFonts w:cs="Arial"/>
          <w:szCs w:val="22"/>
          <w:highlight w:val="green"/>
        </w:rPr>
      </w:pPr>
    </w:p>
    <w:p w:rsidRPr="00B52741" w:rsidR="0018187C" w:rsidP="0018187C" w:rsidRDefault="0018187C" w14:paraId="3DF14A99" w14:textId="4EBABFBA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:rsidRPr="00B52741" w:rsidR="0018187C" w:rsidP="0018187C" w:rsidRDefault="0018187C" w14:paraId="6CC79C15" w14:textId="77777777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71435C" w:rsidR="0018187C" w:rsidTr="005719B8" w14:paraId="7D4BAE21" w14:textId="77777777">
        <w:tc>
          <w:tcPr>
            <w:tcW w:w="9629" w:type="dxa"/>
            <w:shd w:val="clear" w:color="auto" w:fill="004D44"/>
          </w:tcPr>
          <w:p w:rsidRPr="00F65956" w:rsidR="0018187C" w:rsidP="005719B8" w:rsidRDefault="00384325" w14:paraId="40BBBCED" w14:textId="3A1F6969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rFonts w:cs="Arial"/>
                <w:b/>
                <w:sz w:val="22"/>
                <w:szCs w:val="22"/>
                <w:lang w:val="ga-IE" w:bidi="ga-IE"/>
              </w:rPr>
              <w:t xml:space="preserve">Cuir litir chumhdaigh/ráiteas pearsanta (500 focal ar a mhéad) ar fáil lena sonraítear na cúiseanna le do thuairim go bhfuil tú oiriúnach don phost seo, agus go bhfuil scileanna agus taithí ábhartha agat don phost seo.   </w:t>
            </w:r>
          </w:p>
        </w:tc>
      </w:tr>
      <w:tr w:rsidRPr="003F07B5" w:rsidR="0018187C" w:rsidTr="005719B8" w14:paraId="37AAAA09" w14:textId="77777777">
        <w:trPr>
          <w:trHeight w:val="9433"/>
        </w:trPr>
        <w:tc>
          <w:tcPr>
            <w:tcW w:w="9629" w:type="dxa"/>
          </w:tcPr>
          <w:p w:rsidR="0018187C" w:rsidP="005719B8" w:rsidRDefault="0018187C" w14:paraId="5B64269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2C2A545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6EF2586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62358C1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3B4BCB6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65C837F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4D16F17D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043B398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6F1BBAB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15D6551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5A8C55E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54C8A8B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30FCF22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72E2D08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0266CFB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3D3C79E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541C55A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5E0EB8E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75D7D8C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74A3E48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4E828BF8" w14:textId="52AD10AF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5465E06A" w14:textId="635F305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55CED179" w14:textId="7A46F48E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0F20F77B" w14:textId="7EC2E1F4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5C63B9A9" w14:textId="78D66694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542A21F8" w14:textId="6F65F7A4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65956" w:rsidP="005719B8" w:rsidRDefault="00F65956" w14:paraId="35DA328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0140983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261C37C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2394467A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0A60875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a-IE" w:bidi="ga-IE"/>
              </w:rPr>
              <w:t xml:space="preserve"> </w:t>
            </w:r>
          </w:p>
          <w:p w:rsidR="0018187C" w:rsidP="005719B8" w:rsidRDefault="0018187C" w14:paraId="343585C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045967EB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74F4449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8187C" w:rsidP="005719B8" w:rsidRDefault="0018187C" w14:paraId="59F7A55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18187C" w:rsidP="005719B8" w:rsidRDefault="0018187C" w14:paraId="0C8DD17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18187C" w:rsidRDefault="0018187C" w14:paraId="74F778C7" w14:textId="4CD1C12F">
      <w:pPr>
        <w:spacing w:line="240" w:lineRule="auto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:rsidR="004E7131" w:rsidP="00BD0C68" w:rsidRDefault="004E7131" w14:paraId="25ECFB36" w14:textId="77777777">
      <w:pPr>
        <w:spacing w:line="320" w:lineRule="atLeast"/>
        <w:rPr>
          <w:noProof/>
          <w:lang w:val="en-IE" w:eastAsia="en-IE"/>
        </w:rPr>
      </w:pPr>
    </w:p>
    <w:p w:rsidRPr="000E0D80" w:rsidR="003F4EB0" w:rsidP="00BD0C68" w:rsidRDefault="004A5425" w14:paraId="54E167B9" w14:textId="6330A9E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0E0D80">
        <w:rPr>
          <w:rFonts w:cs="Arial"/>
          <w:b/>
          <w:sz w:val="28"/>
          <w:szCs w:val="28"/>
          <w:lang w:val="ga-IE" w:bidi="ga-IE"/>
        </w:rPr>
        <w:t>MEASÚNÚ INNIÚLACHTA</w:t>
      </w:r>
    </w:p>
    <w:p w:rsidRPr="003F07B5" w:rsidR="003F4EB0" w:rsidP="00BD0C68" w:rsidRDefault="003F4EB0" w14:paraId="665500BE" w14:textId="77777777">
      <w:pPr>
        <w:pStyle w:val="BodyText"/>
        <w:spacing w:line="320" w:lineRule="atLeast"/>
        <w:jc w:val="both"/>
        <w:rPr>
          <w:rFonts w:cs="Arial"/>
          <w:szCs w:val="22"/>
        </w:rPr>
      </w:pPr>
    </w:p>
    <w:p w:rsidRPr="002B72F5" w:rsidR="003F4EB0" w:rsidP="7CA1EE2E" w:rsidRDefault="003F4EB0" w14:paraId="660A5F60" w14:textId="4DA4BD06">
      <w:pPr>
        <w:pStyle w:val="BodyText"/>
        <w:spacing w:line="320" w:lineRule="exact"/>
        <w:rPr>
          <w:rFonts w:cs="Arial"/>
          <w:b/>
          <w:bCs/>
          <w:lang/>
        </w:rPr>
      </w:pPr>
      <w:r w:rsidRPr="7CA1EE2E">
        <w:rPr>
          <w:rFonts w:cs="Arial"/>
          <w:lang w:val="ga-IE" w:bidi="ga-IE"/>
        </w:rPr>
        <w:t xml:space="preserve">Sna roinn seo a leanas, iarrtar ort cur síos a dhéanamh ar cuid de d’éachtaí pearsanta go dtí seo a léiríonn scileanna áirithe agus cumais a bhfuil aitheanta mar riachtanach don ról mar </w:t>
      </w:r>
      <w:r w:rsidRPr="7CA1EE2E">
        <w:rPr>
          <w:rFonts w:cs="Arial"/>
          <w:b/>
          <w:lang w:val="ga-IE" w:bidi="ga-IE"/>
        </w:rPr>
        <w:t>Innealtóir Struchtúr Sibhialta (Grád III)</w:t>
      </w:r>
    </w:p>
    <w:p w:rsidRPr="002B72F5" w:rsidR="003F4EB0" w:rsidP="000C0C5E" w:rsidRDefault="003F4EB0" w14:paraId="36F9C45C" w14:textId="77777777">
      <w:pPr>
        <w:pStyle w:val="BodyText"/>
        <w:spacing w:line="320" w:lineRule="exact"/>
        <w:jc w:val="both"/>
        <w:rPr>
          <w:rFonts w:cs="Arial"/>
          <w:b/>
          <w:bCs/>
          <w:szCs w:val="22"/>
        </w:rPr>
      </w:pPr>
    </w:p>
    <w:p w:rsidRPr="003F07B5" w:rsidR="003F4EB0" w:rsidP="000C0C5E" w:rsidRDefault="003F4EB0" w14:paraId="26EED923" w14:textId="3DCBAFD6">
      <w:pPr>
        <w:pStyle w:val="BodyText"/>
        <w:spacing w:line="320" w:lineRule="exact"/>
        <w:jc w:val="both"/>
        <w:rPr>
          <w:rFonts w:cs="Arial"/>
          <w:szCs w:val="22"/>
        </w:rPr>
      </w:pPr>
      <w:r w:rsidRPr="00D95406">
        <w:rPr>
          <w:rFonts w:cs="Arial"/>
          <w:szCs w:val="22"/>
          <w:lang w:val="ga-IE" w:bidi="ga-IE"/>
        </w:rPr>
        <w:t>Leag amach go gairid (200 focal ar a mhéad) sa spás atá curtha ar fáil faoi gach inniúlacht an méid a mheasann tú mar dhea-shampla den bhealach ar léirigh tú do chumas i ngach ceann de na réimsí sin.  Ba cheart go mbeadh cur síos gairid san áireamh le do shampla ar nádúr an taisc/na faidhbe, lenar dtaispeánadh an scil a bhí riachtanach agus an toradh air sin.</w:t>
      </w:r>
    </w:p>
    <w:p w:rsidRPr="003F07B5" w:rsidR="003F4EB0" w:rsidP="000C0C5E" w:rsidRDefault="003F4EB0" w14:paraId="340CD3C8" w14:textId="77777777">
      <w:pPr>
        <w:pStyle w:val="BodyText"/>
        <w:spacing w:line="320" w:lineRule="exact"/>
        <w:jc w:val="both"/>
        <w:rPr>
          <w:rFonts w:cs="Arial"/>
          <w:szCs w:val="22"/>
        </w:rPr>
      </w:pPr>
    </w:p>
    <w:p w:rsidRPr="003F07B5" w:rsidR="003F4EB0" w:rsidP="000C0C5E" w:rsidRDefault="003F4EB0" w14:paraId="6B255EBE" w14:textId="77777777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rFonts w:cs="Arial"/>
          <w:szCs w:val="22"/>
          <w:lang w:val="ga-IE" w:bidi="ga-IE"/>
        </w:rPr>
        <w:t>Déan iarracht gan an sampla céanna a úsáid chun do fhreagra a léiriú arís agus arís eile.</w:t>
      </w:r>
    </w:p>
    <w:p w:rsidRPr="003F07B5" w:rsidR="003F4EB0" w:rsidP="000C0C5E" w:rsidRDefault="003F4EB0" w14:paraId="13B09CFB" w14:textId="77777777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71435C" w:rsidR="0071435C" w:rsidTr="15C42272" w14:paraId="3317DA91" w14:textId="77777777">
        <w:tc>
          <w:tcPr>
            <w:tcW w:w="9629" w:type="dxa"/>
            <w:shd w:val="clear" w:color="auto" w:fill="004D44"/>
          </w:tcPr>
          <w:p w:rsidRPr="00230312" w:rsidR="00845265" w:rsidP="15C42272" w:rsidRDefault="15C42272" w14:paraId="798309B2" w14:textId="57B21F8E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15C42272">
              <w:rPr>
                <w:b/>
                <w:sz w:val="22"/>
                <w:szCs w:val="22"/>
                <w:lang w:val="ga-IE" w:bidi="ga-IE"/>
              </w:rPr>
              <w:t>Obair foirne</w:t>
            </w:r>
            <w:r w:rsidRPr="15C42272">
              <w:rPr>
                <w:sz w:val="22"/>
                <w:szCs w:val="22"/>
                <w:lang w:val="ga-IE" w:bidi="ga-IE"/>
              </w:rPr>
              <w:t xml:space="preserve"> - in ann caidrimh oibre dhearfacha a fhorbairt le comhghleacaithe agus le páirtithe leasmhara</w:t>
            </w:r>
          </w:p>
        </w:tc>
      </w:tr>
      <w:tr w:rsidRPr="003F07B5" w:rsidR="003F4EB0" w:rsidTr="15C42272" w14:paraId="7449B62E" w14:textId="77777777">
        <w:trPr>
          <w:trHeight w:val="9433"/>
        </w:trPr>
        <w:tc>
          <w:tcPr>
            <w:tcW w:w="9629" w:type="dxa"/>
          </w:tcPr>
          <w:p w:rsidR="003F4EB0" w:rsidP="00BD0C68" w:rsidRDefault="003F4EB0" w14:paraId="3881EA4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P="00BD0C68" w:rsidRDefault="004E172B" w14:paraId="3081AF1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P="00BD0C68" w:rsidRDefault="004E172B" w14:paraId="3C59805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P="00BD0C68" w:rsidRDefault="004E172B" w14:paraId="5C9C1FF1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P="00BD0C68" w:rsidRDefault="004E172B" w14:paraId="7B65AC6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54EDA7A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3CE42ACD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081F057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253873C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6B015DA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63B76D3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0160152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426C419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22D3C0A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6BBB460D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3784D56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373040A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4004AE7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27E882F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621CA51A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3751211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7B41CF8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3423E4B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023B43F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E23688" w14:paraId="3372E82F" w14:textId="451C3719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ga-IE" w:bidi="ga-IE"/>
              </w:rPr>
              <w:t xml:space="preserve"> </w:t>
            </w:r>
          </w:p>
          <w:p w:rsidR="00B25AB1" w:rsidP="00BD0C68" w:rsidRDefault="00B25AB1" w14:paraId="370FA6B3" w14:textId="2E1757AB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230312" w:rsidP="00BD0C68" w:rsidRDefault="00230312" w14:paraId="508AF55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25AB1" w:rsidP="00BD0C68" w:rsidRDefault="00B25AB1" w14:paraId="7CF17F9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B25AB1" w:rsidP="00BD0C68" w:rsidRDefault="00B25AB1" w14:paraId="3528AB8B" w14:textId="57B8F70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Pr="003F07B5" w:rsidR="003F4EB0" w:rsidTr="15C42272" w14:paraId="601E08A4" w14:textId="77777777">
        <w:tc>
          <w:tcPr>
            <w:tcW w:w="9629" w:type="dxa"/>
            <w:shd w:val="clear" w:color="auto" w:fill="004D44"/>
          </w:tcPr>
          <w:p w:rsidRPr="0042757A" w:rsidR="0082156B" w:rsidP="15C42272" w:rsidRDefault="15C42272" w14:paraId="6199B0BC" w14:textId="7549FC03">
            <w:pPr>
              <w:spacing w:after="120" w:line="320" w:lineRule="exact"/>
              <w:rPr>
                <w:rFonts w:cs="Arial"/>
                <w:sz w:val="22"/>
                <w:szCs w:val="22"/>
              </w:rPr>
            </w:pPr>
            <w:r w:rsidRPr="15C42272">
              <w:rPr>
                <w:b/>
                <w:sz w:val="22"/>
                <w:szCs w:val="22"/>
                <w:lang w:val="ga-IE" w:bidi="ga-IE"/>
              </w:rPr>
              <w:lastRenderedPageBreak/>
              <w:t xml:space="preserve">Eolas Bainteach - </w:t>
            </w:r>
            <w:r w:rsidRPr="15C42272">
              <w:rPr>
                <w:sz w:val="22"/>
                <w:szCs w:val="22"/>
                <w:lang w:val="ga-IE" w:bidi="ga-IE"/>
              </w:rPr>
              <w:t>Eolas ar innealtóireacht struchtúrach agus sibhialta, bainistíocht tionscadail agus tógáil, in éineacht le scileanna IT, lena n-áirítear taithí le pacáistí reatha i mbogearraí dearadh a bheith agat</w:t>
            </w:r>
          </w:p>
        </w:tc>
      </w:tr>
      <w:tr w:rsidRPr="003F07B5" w:rsidR="003F4EB0" w:rsidTr="15C42272" w14:paraId="1FEE2A87" w14:textId="77777777">
        <w:trPr>
          <w:trHeight w:val="6123"/>
        </w:trPr>
        <w:tc>
          <w:tcPr>
            <w:tcW w:w="9629" w:type="dxa"/>
          </w:tcPr>
          <w:p w:rsidRPr="003F07B5" w:rsidR="003F4EB0" w:rsidP="00BD0C68" w:rsidRDefault="003F4EB0" w14:paraId="7B3E6E71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251FD05A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5088C45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6BF0E7D0" w14:textId="657CE999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9534E" w:rsidP="00BD0C68" w:rsidRDefault="0089534E" w14:paraId="041A8D7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13FA034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795CD09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11C4A69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4037665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82156B" w:rsidP="00BD0C68" w:rsidRDefault="0082156B" w14:paraId="285CF02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136B09" w:rsidP="00BD0C68" w:rsidRDefault="00136B09" w14:paraId="1075703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136B09" w:rsidP="00BD0C68" w:rsidRDefault="00136B09" w14:paraId="3B23D396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07B5" w:rsidP="00BD0C68" w:rsidRDefault="003F07B5" w14:paraId="5ABF0B5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P="00BD0C68" w:rsidRDefault="00BD0C68" w14:paraId="697925F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P="00BD0C68" w:rsidRDefault="00BD0C68" w14:paraId="4DD957CB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P="00BD0C68" w:rsidRDefault="00BD0C68" w14:paraId="642D69D6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P="00BD0C68" w:rsidRDefault="00BD0C68" w14:paraId="178F43D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FB2EC5" w:rsidP="00BD0C68" w:rsidRDefault="00FB2EC5" w14:paraId="045DDCD9" w14:textId="34B4CFA9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82156B" w:rsidP="00BD0C68" w:rsidRDefault="0082156B" w14:paraId="1B62B6D4" w14:textId="42C27ECF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71435C" w:rsidR="00E23688" w:rsidTr="15C42272" w14:paraId="616203C0" w14:textId="77777777">
        <w:tc>
          <w:tcPr>
            <w:tcW w:w="9629" w:type="dxa"/>
            <w:shd w:val="clear" w:color="auto" w:fill="004D44"/>
          </w:tcPr>
          <w:p w:rsidRPr="0071435C" w:rsidR="00E23688" w:rsidP="15C42272" w:rsidRDefault="15C42272" w14:paraId="7F971087" w14:textId="7F8B97F6">
            <w:pPr>
              <w:spacing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15C42272">
              <w:rPr>
                <w:b/>
                <w:sz w:val="22"/>
                <w:szCs w:val="22"/>
                <w:lang w:val="ga-IE" w:bidi="ga-IE"/>
              </w:rPr>
              <w:t xml:space="preserve">Seachadadh Torthaí - </w:t>
            </w:r>
            <w:r w:rsidRPr="15C42272">
              <w:rPr>
                <w:sz w:val="22"/>
                <w:szCs w:val="22"/>
                <w:lang w:val="ga-IE" w:bidi="ga-IE"/>
              </w:rPr>
              <w:t>A bheith in ann obair a phleanáil agus a chur in ord tosaíochta chun cinnte a dhéanamh go mbeidh seachadadh leanúnach agus iad ag obair ar roinnt tionscadail nó tascanna eile.</w:t>
            </w:r>
          </w:p>
        </w:tc>
      </w:tr>
      <w:tr w:rsidRPr="003F07B5" w:rsidR="00E23688" w:rsidTr="15C42272" w14:paraId="22BC2E5B" w14:textId="77777777">
        <w:trPr>
          <w:trHeight w:val="6123"/>
        </w:trPr>
        <w:tc>
          <w:tcPr>
            <w:tcW w:w="9629" w:type="dxa"/>
          </w:tcPr>
          <w:p w:rsidRPr="003F07B5" w:rsidR="00E23688" w:rsidP="00B272A6" w:rsidRDefault="00E23688" w14:paraId="0836CE9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399F672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3344C17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6FBE056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67E3570D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178F84F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77EB9E4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2524521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7D6D90F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6F5F73C6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3BE9728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05DBB22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584D9D5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3498F38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6AC390B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755A4" w:rsidP="00B272A6" w:rsidRDefault="004755A4" w14:paraId="4011370B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23688" w:rsidP="00B272A6" w:rsidRDefault="00E23688" w14:paraId="3F791234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Pr="003F07B5" w:rsidR="00940551" w:rsidP="00BD0C68" w:rsidRDefault="00940551" w14:paraId="02E5FAAF" w14:textId="77777777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42757A" w:rsidR="0071435C" w:rsidTr="15C42272" w14:paraId="45C32DF3" w14:textId="77777777">
        <w:tc>
          <w:tcPr>
            <w:tcW w:w="9629" w:type="dxa"/>
            <w:shd w:val="clear" w:color="auto" w:fill="004D44"/>
          </w:tcPr>
          <w:p w:rsidRPr="0042757A" w:rsidR="002F48F2" w:rsidP="15C42272" w:rsidRDefault="15C42272" w14:paraId="3812D6B2" w14:textId="34090FB2">
            <w:pPr>
              <w:spacing w:after="120" w:line="320" w:lineRule="exact"/>
              <w:jc w:val="both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15C42272">
              <w:rPr>
                <w:b/>
                <w:color w:val="FFFFFF" w:themeColor="background1"/>
                <w:sz w:val="22"/>
                <w:szCs w:val="22"/>
                <w:lang w:val="ga-IE" w:bidi="ga-IE"/>
              </w:rPr>
              <w:t xml:space="preserve">Teagmháil agus Scileanna Tuairisce - </w:t>
            </w:r>
            <w:r w:rsidRPr="15C42272">
              <w:rPr>
                <w:color w:val="FFFFFF" w:themeColor="background1"/>
                <w:sz w:val="22"/>
                <w:szCs w:val="22"/>
                <w:lang w:val="ga-IE" w:bidi="ga-IE"/>
              </w:rPr>
              <w:t>A bheith in ann teagmháil a dhéanamh go héifeachtach le réimse páirtithe leasmhara, ag cur an stíl cumarsáide in oiriúint do na riachtanais a bhaineann le gach suíomh agus lucht féachana.</w:t>
            </w:r>
          </w:p>
        </w:tc>
      </w:tr>
      <w:tr w:rsidRPr="003F07B5" w:rsidR="003F5759" w:rsidTr="15C42272" w14:paraId="316C56EA" w14:textId="77777777">
        <w:trPr>
          <w:trHeight w:val="5783"/>
        </w:trPr>
        <w:tc>
          <w:tcPr>
            <w:tcW w:w="9629" w:type="dxa"/>
          </w:tcPr>
          <w:p w:rsidRPr="003F07B5" w:rsidR="003F5759" w:rsidP="00BD0C68" w:rsidRDefault="003F5759" w14:paraId="7F9447D5" w14:textId="348461FC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55AFC2A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5D8DD896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2B2208F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153C4BA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3F4C196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6E0DDCE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4DEDE02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5F11C0FA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58569B4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0BF33B6E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7B97D24C" w14:textId="4FC0CD0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P="00BD0C68" w:rsidRDefault="003F5759" w14:paraId="205EF875" w14:textId="121FCD9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E3719" w:rsidP="00BD0C68" w:rsidRDefault="008E3719" w14:paraId="691E20D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07B5" w:rsidP="00BD0C68" w:rsidRDefault="003F07B5" w14:paraId="75C12668" w14:textId="14E1E70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4755A4" w:rsidP="00BD0C68" w:rsidRDefault="004755A4" w14:paraId="20BB08D1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3F5759" w:rsidP="00BD0C68" w:rsidRDefault="003F5759" w14:paraId="423975E3" w14:textId="34D0A382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4A5425" w:rsidP="00695F29" w:rsidRDefault="004A5425" w14:paraId="4DE8962D" w14:textId="77777777">
      <w:pPr>
        <w:spacing w:line="320" w:lineRule="atLeast"/>
        <w:ind w:firstLine="720"/>
        <w:rPr>
          <w:rFonts w:cs="Arial"/>
          <w:sz w:val="22"/>
          <w:szCs w:val="22"/>
        </w:rPr>
      </w:pPr>
    </w:p>
    <w:p w:rsidR="00695F29" w:rsidP="00695F29" w:rsidRDefault="00695F29" w14:paraId="18077285" w14:textId="77777777">
      <w:pPr>
        <w:spacing w:line="320" w:lineRule="atLeast"/>
        <w:ind w:firstLine="720"/>
        <w:rPr>
          <w:rFonts w:cs="Arial"/>
          <w:sz w:val="22"/>
          <w:szCs w:val="22"/>
        </w:rPr>
      </w:pPr>
    </w:p>
    <w:p w:rsidRPr="003F07B5" w:rsidR="00695F29" w:rsidP="00695F29" w:rsidRDefault="00695F29" w14:paraId="3997D4CA" w14:textId="77777777">
      <w:pPr>
        <w:spacing w:line="320" w:lineRule="atLeast"/>
        <w:ind w:firstLine="72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Pr="003F07B5" w:rsidR="00E15445" w:rsidTr="15C42272" w14:paraId="321ABA10" w14:textId="77777777">
        <w:tc>
          <w:tcPr>
            <w:tcW w:w="9629" w:type="dxa"/>
            <w:shd w:val="clear" w:color="auto" w:fill="004D44"/>
          </w:tcPr>
          <w:p w:rsidRPr="003F07B5" w:rsidR="000755D1" w:rsidP="00BD0C68" w:rsidRDefault="00E15445" w14:paraId="41FAAFC4" w14:textId="08C598EB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rFonts w:cs="Arial"/>
                <w:b/>
                <w:sz w:val="22"/>
                <w:szCs w:val="22"/>
                <w:lang w:val="ga-IE" w:bidi="ga-IE"/>
              </w:rPr>
              <w:t>FAISNÉIS BHREISE</w:t>
            </w:r>
          </w:p>
          <w:p w:rsidRPr="004A5425" w:rsidR="00E15445" w:rsidP="0042757A" w:rsidRDefault="00E15445" w14:paraId="4935DAE1" w14:textId="77777777">
            <w:pPr>
              <w:spacing w:after="120" w:line="320" w:lineRule="atLeast"/>
              <w:rPr>
                <w:rFonts w:cs="Arial"/>
                <w:szCs w:val="20"/>
              </w:rPr>
            </w:pPr>
            <w:r w:rsidRPr="004A5425">
              <w:rPr>
                <w:rFonts w:cs="Arial"/>
                <w:szCs w:val="20"/>
                <w:lang w:val="ga-IE" w:bidi="ga-IE"/>
              </w:rPr>
              <w:t>Cuir aon fhaisnéis bhreise ar fáil a mheasann tú a bheith ábhartha do d’iarratas</w:t>
            </w:r>
          </w:p>
        </w:tc>
      </w:tr>
      <w:tr w:rsidRPr="003F07B5" w:rsidR="00A43543" w:rsidTr="15C42272" w14:paraId="6B808626" w14:textId="77777777">
        <w:trPr>
          <w:trHeight w:val="5783"/>
        </w:trPr>
        <w:tc>
          <w:tcPr>
            <w:tcW w:w="9629" w:type="dxa"/>
          </w:tcPr>
          <w:p w:rsidRPr="003F07B5" w:rsidR="00A43543" w:rsidP="00BD0C68" w:rsidRDefault="00A43543" w14:paraId="3051E8F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60551FF7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21B2870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2999AE13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3E969AF0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639E273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3B1C4372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1CDB5D1B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3F76F2C8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5876E651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2E78840D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17E9297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5EAF817A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3F0A0F9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6AA366B9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62C8C3DC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207C243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0932673F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2DA1E755" w14:textId="777777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Pr="003F07B5" w:rsidR="00E46874" w:rsidP="00BD0C68" w:rsidRDefault="00E46874" w14:paraId="4C3A1691" w14:textId="07611F16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Pr="003F07B5" w:rsidR="00A43543" w:rsidP="00BD0C68" w:rsidRDefault="00A43543" w14:paraId="3CA758F7" w14:textId="77777777">
      <w:pPr>
        <w:spacing w:line="320" w:lineRule="atLeast"/>
        <w:rPr>
          <w:rFonts w:cs="Arial"/>
          <w:sz w:val="22"/>
          <w:szCs w:val="22"/>
        </w:rPr>
      </w:pPr>
    </w:p>
    <w:sectPr w:rsidRPr="003F07B5" w:rsidR="00A43543">
      <w:headerReference w:type="default" r:id="rId13"/>
      <w:footerReference w:type="even" r:id="rId14"/>
      <w:footerReference w:type="default" r:id="rId15"/>
      <w:pgSz w:w="11907" w:h="16840" w:orient="portrait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78C" w:rsidRDefault="00B3478C" w14:paraId="5D27CF2F" w14:textId="77777777">
      <w:r>
        <w:separator/>
      </w:r>
    </w:p>
  </w:endnote>
  <w:endnote w:type="continuationSeparator" w:id="0">
    <w:p w:rsidR="00B3478C" w:rsidRDefault="00B3478C" w14:paraId="617DF9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A17" w:rsidRDefault="00E34A17" w14:paraId="7717039A" w14:textId="2AFDA625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 w:rsidR="004E5FCB">
      <w:rPr>
        <w:rStyle w:val="PageNumber"/>
        <w:lang w:val="ga-IE" w:bidi="ga-IE"/>
      </w:rPr>
      <w:fldChar w:fldCharType="separate"/>
    </w:r>
    <w:r w:rsidR="004E5FCB">
      <w:rPr>
        <w:rStyle w:val="PageNumber"/>
        <w:noProof/>
        <w:lang w:val="ga-IE" w:bidi="ga-IE"/>
      </w:rPr>
      <w:t>1</w:t>
    </w:r>
    <w:r>
      <w:rPr>
        <w:rStyle w:val="PageNumber"/>
        <w:lang w:val="ga-IE" w:bidi="ga-IE"/>
      </w:rPr>
      <w:fldChar w:fldCharType="end"/>
    </w:r>
  </w:p>
  <w:p w:rsidR="00E34A17" w:rsidRDefault="00E34A17" w14:paraId="48F216F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693933" w:rsidR="00693933" w:rsidRDefault="00693933" w14:paraId="7535F6DC" w14:textId="41F2145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rFonts w:ascii="Arial" w:hAnsi="Arial" w:eastAsia="Arial" w:cs="Arial"/>
                <w:sz w:val="18"/>
                <w:szCs w:val="18"/>
                <w:lang w:val="ga-IE" w:bidi="ga-IE"/>
              </w:rPr>
              <w:t>Leathanach</w: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instrText xml:space="preserve"> PAGE </w:instrTex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hAnsi="Arial" w:eastAsia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end"/>
            </w:r>
            <w:r w:rsidRPr="00693933">
              <w:rPr>
                <w:rFonts w:ascii="Arial" w:hAnsi="Arial" w:eastAsia="Arial" w:cs="Arial"/>
                <w:sz w:val="18"/>
                <w:szCs w:val="18"/>
                <w:lang w:val="ga-IE" w:bidi="ga-IE"/>
              </w:rPr>
              <w:t>de</w: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begin"/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instrText xml:space="preserve"> NUMPAGES  </w:instrTex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separate"/>
            </w:r>
            <w:r w:rsidR="003F07B5">
              <w:rPr>
                <w:rFonts w:ascii="Arial" w:hAnsi="Arial" w:eastAsia="Arial" w:cs="Arial"/>
                <w:b/>
                <w:noProof/>
                <w:sz w:val="18"/>
                <w:szCs w:val="18"/>
                <w:lang w:val="ga-IE" w:bidi="ga-IE"/>
              </w:rPr>
              <w:t>8</w:t>
            </w:r>
            <w:r w:rsidRPr="00693933">
              <w:rPr>
                <w:rFonts w:ascii="Arial" w:hAnsi="Arial" w:eastAsia="Arial" w:cs="Arial"/>
                <w:b/>
                <w:sz w:val="18"/>
                <w:szCs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78C" w:rsidRDefault="00B3478C" w14:paraId="0F82D8A2" w14:textId="77777777">
      <w:r>
        <w:separator/>
      </w:r>
    </w:p>
  </w:footnote>
  <w:footnote w:type="continuationSeparator" w:id="0">
    <w:p w:rsidR="00B3478C" w:rsidRDefault="00B3478C" w14:paraId="660E18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BC9" w:rsidRDefault="00665BC9" w14:paraId="001A6F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hint="default" w:ascii="Wingdings" w:hAnsi="Wingdings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hint="default" w:ascii="Wingdings" w:hAnsi="Wingdings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hint="default" w:ascii="Gill Sans MT" w:hAnsi="Gill Sans MT"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900237">
    <w:abstractNumId w:val="7"/>
  </w:num>
  <w:num w:numId="2" w16cid:durableId="632755366">
    <w:abstractNumId w:val="4"/>
  </w:num>
  <w:num w:numId="3" w16cid:durableId="2031644578">
    <w:abstractNumId w:val="6"/>
  </w:num>
  <w:num w:numId="4" w16cid:durableId="283461069">
    <w:abstractNumId w:val="3"/>
  </w:num>
  <w:num w:numId="5" w16cid:durableId="1778789403">
    <w:abstractNumId w:val="5"/>
  </w:num>
  <w:num w:numId="6" w16cid:durableId="111753442">
    <w:abstractNumId w:val="8"/>
  </w:num>
  <w:num w:numId="7" w16cid:durableId="1646006947">
    <w:abstractNumId w:val="13"/>
  </w:num>
  <w:num w:numId="8" w16cid:durableId="1986809645">
    <w:abstractNumId w:val="12"/>
  </w:num>
  <w:num w:numId="9" w16cid:durableId="471756301">
    <w:abstractNumId w:val="2"/>
  </w:num>
  <w:num w:numId="10" w16cid:durableId="1554846268">
    <w:abstractNumId w:val="0"/>
  </w:num>
  <w:num w:numId="11" w16cid:durableId="863713318">
    <w:abstractNumId w:val="10"/>
  </w:num>
  <w:num w:numId="12" w16cid:durableId="1745642749">
    <w:abstractNumId w:val="11"/>
  </w:num>
  <w:num w:numId="13" w16cid:durableId="1174078476">
    <w:abstractNumId w:val="1"/>
  </w:num>
  <w:num w:numId="14" w16cid:durableId="1797022547">
    <w:abstractNumId w:val="9"/>
  </w:num>
  <w:num w:numId="15" w16cid:durableId="487282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1C04"/>
    <w:rsid w:val="00005D1E"/>
    <w:rsid w:val="00015B8D"/>
    <w:rsid w:val="000215B5"/>
    <w:rsid w:val="00031A8D"/>
    <w:rsid w:val="0004690B"/>
    <w:rsid w:val="000569C2"/>
    <w:rsid w:val="00060188"/>
    <w:rsid w:val="00071B56"/>
    <w:rsid w:val="000755D1"/>
    <w:rsid w:val="000A5BC2"/>
    <w:rsid w:val="000C0C5E"/>
    <w:rsid w:val="000D1BD7"/>
    <w:rsid w:val="000E0D80"/>
    <w:rsid w:val="000E5679"/>
    <w:rsid w:val="000E7695"/>
    <w:rsid w:val="000E76DD"/>
    <w:rsid w:val="001108EB"/>
    <w:rsid w:val="00112CBD"/>
    <w:rsid w:val="001256C2"/>
    <w:rsid w:val="00136B09"/>
    <w:rsid w:val="001663A1"/>
    <w:rsid w:val="0018187C"/>
    <w:rsid w:val="00184F06"/>
    <w:rsid w:val="00187485"/>
    <w:rsid w:val="00196114"/>
    <w:rsid w:val="001C18CA"/>
    <w:rsid w:val="001C687C"/>
    <w:rsid w:val="00230312"/>
    <w:rsid w:val="00266C11"/>
    <w:rsid w:val="002860AF"/>
    <w:rsid w:val="00291C24"/>
    <w:rsid w:val="002A042B"/>
    <w:rsid w:val="002A5AD8"/>
    <w:rsid w:val="002B53EE"/>
    <w:rsid w:val="002B72F5"/>
    <w:rsid w:val="002C0214"/>
    <w:rsid w:val="002D01CD"/>
    <w:rsid w:val="002D32C6"/>
    <w:rsid w:val="002E390D"/>
    <w:rsid w:val="002F48F2"/>
    <w:rsid w:val="003262E8"/>
    <w:rsid w:val="0037185A"/>
    <w:rsid w:val="00384325"/>
    <w:rsid w:val="003A6538"/>
    <w:rsid w:val="003B1E7B"/>
    <w:rsid w:val="003B7056"/>
    <w:rsid w:val="003C0314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755A4"/>
    <w:rsid w:val="004803D8"/>
    <w:rsid w:val="004A5425"/>
    <w:rsid w:val="004C4BB1"/>
    <w:rsid w:val="004C5C6B"/>
    <w:rsid w:val="004E172B"/>
    <w:rsid w:val="004E381D"/>
    <w:rsid w:val="004E5FCB"/>
    <w:rsid w:val="004E7131"/>
    <w:rsid w:val="004F0FF1"/>
    <w:rsid w:val="0050599F"/>
    <w:rsid w:val="00515E24"/>
    <w:rsid w:val="00527391"/>
    <w:rsid w:val="005A21A6"/>
    <w:rsid w:val="005B363F"/>
    <w:rsid w:val="005B731D"/>
    <w:rsid w:val="005D14C7"/>
    <w:rsid w:val="005E0756"/>
    <w:rsid w:val="005E34A1"/>
    <w:rsid w:val="00620CE6"/>
    <w:rsid w:val="00625426"/>
    <w:rsid w:val="006461ED"/>
    <w:rsid w:val="00665BC9"/>
    <w:rsid w:val="00673BD2"/>
    <w:rsid w:val="00674E88"/>
    <w:rsid w:val="00675448"/>
    <w:rsid w:val="00693933"/>
    <w:rsid w:val="00695F29"/>
    <w:rsid w:val="006B0672"/>
    <w:rsid w:val="006C4625"/>
    <w:rsid w:val="006E2E90"/>
    <w:rsid w:val="006F27C5"/>
    <w:rsid w:val="0071435C"/>
    <w:rsid w:val="00741082"/>
    <w:rsid w:val="0075236D"/>
    <w:rsid w:val="007658AC"/>
    <w:rsid w:val="00775D77"/>
    <w:rsid w:val="00790EDB"/>
    <w:rsid w:val="00795C4A"/>
    <w:rsid w:val="007C38A3"/>
    <w:rsid w:val="007F3982"/>
    <w:rsid w:val="007F6B02"/>
    <w:rsid w:val="00806B30"/>
    <w:rsid w:val="00813A03"/>
    <w:rsid w:val="0082156B"/>
    <w:rsid w:val="0083765F"/>
    <w:rsid w:val="00842ACF"/>
    <w:rsid w:val="00845265"/>
    <w:rsid w:val="00847E9E"/>
    <w:rsid w:val="00863524"/>
    <w:rsid w:val="00866C99"/>
    <w:rsid w:val="00870EDB"/>
    <w:rsid w:val="008725AF"/>
    <w:rsid w:val="0089217B"/>
    <w:rsid w:val="00894EDE"/>
    <w:rsid w:val="0089534E"/>
    <w:rsid w:val="008C5D4A"/>
    <w:rsid w:val="008C77FC"/>
    <w:rsid w:val="008C7CFC"/>
    <w:rsid w:val="008D0726"/>
    <w:rsid w:val="008D3F45"/>
    <w:rsid w:val="008E3719"/>
    <w:rsid w:val="008F2D23"/>
    <w:rsid w:val="008F729B"/>
    <w:rsid w:val="00932C59"/>
    <w:rsid w:val="00940551"/>
    <w:rsid w:val="00947A39"/>
    <w:rsid w:val="00972A92"/>
    <w:rsid w:val="00987619"/>
    <w:rsid w:val="009923A0"/>
    <w:rsid w:val="009B6052"/>
    <w:rsid w:val="009C05ED"/>
    <w:rsid w:val="009C35A4"/>
    <w:rsid w:val="00A04D12"/>
    <w:rsid w:val="00A16AFD"/>
    <w:rsid w:val="00A36A93"/>
    <w:rsid w:val="00A43543"/>
    <w:rsid w:val="00A54E42"/>
    <w:rsid w:val="00A86E9F"/>
    <w:rsid w:val="00AC1618"/>
    <w:rsid w:val="00AD3EF0"/>
    <w:rsid w:val="00AF3945"/>
    <w:rsid w:val="00B05E5D"/>
    <w:rsid w:val="00B25AB1"/>
    <w:rsid w:val="00B3478C"/>
    <w:rsid w:val="00B52741"/>
    <w:rsid w:val="00B54403"/>
    <w:rsid w:val="00B85B9B"/>
    <w:rsid w:val="00B9102E"/>
    <w:rsid w:val="00BC648E"/>
    <w:rsid w:val="00BD0C68"/>
    <w:rsid w:val="00BE0326"/>
    <w:rsid w:val="00C12934"/>
    <w:rsid w:val="00C255FD"/>
    <w:rsid w:val="00C57395"/>
    <w:rsid w:val="00CB240A"/>
    <w:rsid w:val="00CC75CB"/>
    <w:rsid w:val="00CE3211"/>
    <w:rsid w:val="00D01F10"/>
    <w:rsid w:val="00D15DE7"/>
    <w:rsid w:val="00D20CFB"/>
    <w:rsid w:val="00D3275E"/>
    <w:rsid w:val="00D37209"/>
    <w:rsid w:val="00D51FA5"/>
    <w:rsid w:val="00D60BF2"/>
    <w:rsid w:val="00D621B2"/>
    <w:rsid w:val="00D66B56"/>
    <w:rsid w:val="00D7394A"/>
    <w:rsid w:val="00D92ADD"/>
    <w:rsid w:val="00D95406"/>
    <w:rsid w:val="00DC0827"/>
    <w:rsid w:val="00DC18D0"/>
    <w:rsid w:val="00DF7792"/>
    <w:rsid w:val="00E032C3"/>
    <w:rsid w:val="00E035A6"/>
    <w:rsid w:val="00E10C7F"/>
    <w:rsid w:val="00E15445"/>
    <w:rsid w:val="00E23688"/>
    <w:rsid w:val="00E34A17"/>
    <w:rsid w:val="00E45628"/>
    <w:rsid w:val="00E46874"/>
    <w:rsid w:val="00E50699"/>
    <w:rsid w:val="00EB4F58"/>
    <w:rsid w:val="00ED6B6F"/>
    <w:rsid w:val="00ED76B9"/>
    <w:rsid w:val="00EE21BE"/>
    <w:rsid w:val="00EE2624"/>
    <w:rsid w:val="00F00EB0"/>
    <w:rsid w:val="00F24274"/>
    <w:rsid w:val="00F318A4"/>
    <w:rsid w:val="00F35A14"/>
    <w:rsid w:val="00F51634"/>
    <w:rsid w:val="00F638B5"/>
    <w:rsid w:val="00F65956"/>
    <w:rsid w:val="00F852CF"/>
    <w:rsid w:val="00F9211B"/>
    <w:rsid w:val="00F92792"/>
    <w:rsid w:val="00FA1946"/>
    <w:rsid w:val="00FB25C5"/>
    <w:rsid w:val="00FB2EC5"/>
    <w:rsid w:val="06560C16"/>
    <w:rsid w:val="15C42272"/>
    <w:rsid w:val="17A3BAD2"/>
    <w:rsid w:val="2183F979"/>
    <w:rsid w:val="3A9977F5"/>
    <w:rsid w:val="6094E125"/>
    <w:rsid w:val="6D086A93"/>
    <w:rsid w:val="7CA1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styleId="bullets" w:customStyle="1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styleId="BodyTextChar" w:customStyle="1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styleId="Pa6" w:customStyle="1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styleId="CommentTextChar" w:customStyle="1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cruitment@housingagency.i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3d694a256cd44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4a8a-46d9-446b-bbe2-45a3c3b8cbbc}"/>
      </w:docPartPr>
      <w:docPartBody>
        <w:p w14:paraId="3F1B17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6" ma:contentTypeDescription="Create a new document." ma:contentTypeScope="" ma:versionID="07d0b7b16c7837b92ba733666c30f1bf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5f790cff1e0fb7a723249f8dfea1512d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Props1.xml><?xml version="1.0" encoding="utf-8"?>
<ds:datastoreItem xmlns:ds="http://schemas.openxmlformats.org/officeDocument/2006/customXml" ds:itemID="{A025154E-E825-43C2-B15D-8017B015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769B8-7922-416B-B6AE-5F2770735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24373-34C5-4CC0-A3FC-39FBC243E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EF807-7A69-4593-9FCD-78F5D1FDBE3D}">
  <ds:schemaRefs>
    <ds:schemaRef ds:uri="http://schemas.microsoft.com/office/2006/metadata/properties"/>
    <ds:schemaRef ds:uri="http://schemas.microsoft.com/office/infopath/2007/PartnerControls"/>
    <ds:schemaRef ds:uri="8c7831c2-0b97-476b-9067-d7b009bb5fbf"/>
    <ds:schemaRef ds:uri="c5c7d6da-bc8f-4da1-a685-f9482f66d0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fordable Homes Partnersh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Application Form</dc:title>
  <dc:subject/>
  <dc:creator>Affordable Homes Partnership</dc:creator>
  <keywords/>
  <dc:description/>
  <lastModifiedBy>Lana Tannam</lastModifiedBy>
  <revision>3</revision>
  <lastPrinted>2005-12-16T09:51:00.0000000Z</lastPrinted>
  <dcterms:created xsi:type="dcterms:W3CDTF">2022-08-02T16:03:00.0000000Z</dcterms:created>
  <dcterms:modified xsi:type="dcterms:W3CDTF">2022-08-03T10:46:28.2599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